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850B" w14:textId="77777777" w:rsidR="006244AA" w:rsidRDefault="006244AA" w:rsidP="006244AA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9A1A5FB" w14:textId="77777777" w:rsidR="006244AA" w:rsidRDefault="006244AA" w:rsidP="006244AA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 отчету об исполнении муниципального задания</w:t>
      </w:r>
    </w:p>
    <w:p w14:paraId="69693D63" w14:textId="77777777" w:rsidR="006244AA" w:rsidRDefault="006244AA" w:rsidP="006244AA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культуры</w:t>
      </w:r>
    </w:p>
    <w:p w14:paraId="0564F4F1" w14:textId="644333CE" w:rsidR="006244AA" w:rsidRDefault="006244AA" w:rsidP="006244AA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льтурно - досугово</w:t>
      </w:r>
      <w:r w:rsidR="00747F6A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F6A">
        <w:rPr>
          <w:rFonts w:ascii="Times New Roman" w:hAnsi="Times New Roman" w:cs="Times New Roman"/>
          <w:b/>
          <w:sz w:val="28"/>
          <w:szCs w:val="28"/>
        </w:rPr>
        <w:t>центр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47F6A">
        <w:rPr>
          <w:rFonts w:ascii="Times New Roman" w:hAnsi="Times New Roman" w:cs="Times New Roman"/>
          <w:b/>
          <w:sz w:val="28"/>
          <w:szCs w:val="28"/>
        </w:rPr>
        <w:t>Юбилейный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0D1587FD" w14:textId="77777777" w:rsidR="006244AA" w:rsidRDefault="006244AA" w:rsidP="006244AA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г. Назарово Красноярского края</w:t>
      </w:r>
    </w:p>
    <w:p w14:paraId="0E0E9E80" w14:textId="25F8E423" w:rsidR="006244AA" w:rsidRDefault="00436180" w:rsidP="006244AA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За   2021</w:t>
      </w:r>
      <w:r w:rsidR="00624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D61">
        <w:rPr>
          <w:rFonts w:ascii="Times New Roman" w:hAnsi="Times New Roman" w:cs="Times New Roman"/>
          <w:b/>
          <w:sz w:val="28"/>
          <w:szCs w:val="28"/>
        </w:rPr>
        <w:t>год.</w:t>
      </w:r>
    </w:p>
    <w:p w14:paraId="61E340B5" w14:textId="60A3E85D" w:rsidR="00436180" w:rsidRDefault="006244AA" w:rsidP="00794BE9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309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2021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 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тителей</w:t>
      </w:r>
      <w:r w:rsidR="00436180">
        <w:rPr>
          <w:rFonts w:ascii="Times New Roman" w:hAnsi="Times New Roman" w:cs="Times New Roman"/>
          <w:sz w:val="28"/>
          <w:szCs w:val="28"/>
        </w:rPr>
        <w:t xml:space="preserve"> в</w:t>
      </w:r>
      <w:r w:rsidR="00436180" w:rsidRPr="00436180">
        <w:rPr>
          <w:rFonts w:ascii="Times New Roman" w:hAnsi="Times New Roman" w:cs="Times New Roman"/>
          <w:sz w:val="28"/>
          <w:szCs w:val="28"/>
        </w:rPr>
        <w:t xml:space="preserve"> </w:t>
      </w:r>
      <w:r w:rsidR="009C4E13">
        <w:rPr>
          <w:rFonts w:ascii="Times New Roman" w:hAnsi="Times New Roman" w:cs="Times New Roman"/>
          <w:sz w:val="28"/>
          <w:szCs w:val="28"/>
        </w:rPr>
        <w:t>МБУК «КД</w:t>
      </w:r>
      <w:r w:rsidR="00747F6A">
        <w:rPr>
          <w:rFonts w:ascii="Times New Roman" w:hAnsi="Times New Roman" w:cs="Times New Roman"/>
          <w:sz w:val="28"/>
          <w:szCs w:val="28"/>
        </w:rPr>
        <w:t>Ц</w:t>
      </w:r>
      <w:r w:rsidR="009C4E13">
        <w:rPr>
          <w:rFonts w:ascii="Times New Roman" w:hAnsi="Times New Roman" w:cs="Times New Roman"/>
          <w:sz w:val="28"/>
          <w:szCs w:val="28"/>
        </w:rPr>
        <w:t xml:space="preserve"> «</w:t>
      </w:r>
      <w:r w:rsidR="00747F6A">
        <w:rPr>
          <w:rFonts w:ascii="Times New Roman" w:hAnsi="Times New Roman" w:cs="Times New Roman"/>
          <w:sz w:val="28"/>
          <w:szCs w:val="28"/>
        </w:rPr>
        <w:t>Юбилейный</w:t>
      </w:r>
      <w:r w:rsidR="009C4E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F93D61">
        <w:rPr>
          <w:rFonts w:ascii="Times New Roman" w:hAnsi="Times New Roman" w:cs="Times New Roman"/>
          <w:sz w:val="28"/>
          <w:szCs w:val="28"/>
        </w:rPr>
        <w:t>63359</w:t>
      </w:r>
      <w:r w:rsidR="00300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. (в муниципальном задании </w:t>
      </w:r>
      <w:r w:rsidR="00300309">
        <w:rPr>
          <w:rFonts w:ascii="Times New Roman" w:hAnsi="Times New Roman" w:cs="Times New Roman"/>
          <w:sz w:val="28"/>
          <w:szCs w:val="28"/>
        </w:rPr>
        <w:t>35246</w:t>
      </w:r>
      <w:r>
        <w:rPr>
          <w:rFonts w:ascii="Times New Roman" w:hAnsi="Times New Roman" w:cs="Times New Roman"/>
          <w:sz w:val="28"/>
          <w:szCs w:val="28"/>
        </w:rPr>
        <w:t xml:space="preserve"> чел.). </w:t>
      </w:r>
      <w:r w:rsidR="00D70344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93D6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E079B6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F93D61">
        <w:rPr>
          <w:rFonts w:ascii="Times New Roman" w:hAnsi="Times New Roman" w:cs="Times New Roman"/>
          <w:sz w:val="28"/>
          <w:szCs w:val="28"/>
        </w:rPr>
        <w:t>335</w:t>
      </w:r>
      <w:r w:rsidR="00300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172493">
        <w:rPr>
          <w:rFonts w:ascii="Times New Roman" w:hAnsi="Times New Roman" w:cs="Times New Roman"/>
          <w:sz w:val="28"/>
          <w:szCs w:val="28"/>
        </w:rPr>
        <w:t>й</w:t>
      </w:r>
      <w:r w:rsidR="00754507">
        <w:rPr>
          <w:rFonts w:ascii="Times New Roman" w:hAnsi="Times New Roman" w:cs="Times New Roman"/>
          <w:sz w:val="28"/>
          <w:szCs w:val="28"/>
        </w:rPr>
        <w:t>.</w:t>
      </w:r>
    </w:p>
    <w:p w14:paraId="66364009" w14:textId="0FF01276" w:rsidR="006244AA" w:rsidRDefault="006244AA" w:rsidP="00794BE9">
      <w:pPr>
        <w:pStyle w:val="a3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Увеличилось количество культурно-досуговых мероприятий, проведенных на платной основе</w:t>
      </w:r>
      <w:r w:rsidR="00436180">
        <w:rPr>
          <w:rFonts w:ascii="Times New Roman" w:hAnsi="Times New Roman" w:cs="Times New Roman"/>
          <w:sz w:val="28"/>
          <w:szCs w:val="28"/>
        </w:rPr>
        <w:t xml:space="preserve">, </w:t>
      </w:r>
      <w:r w:rsidR="00E079B6">
        <w:rPr>
          <w:rFonts w:ascii="Times New Roman" w:hAnsi="Times New Roman" w:cs="Times New Roman"/>
          <w:sz w:val="28"/>
          <w:szCs w:val="28"/>
        </w:rPr>
        <w:t>по тогам</w:t>
      </w:r>
      <w:r w:rsidR="00436180">
        <w:rPr>
          <w:rFonts w:ascii="Times New Roman" w:hAnsi="Times New Roman" w:cs="Times New Roman"/>
          <w:sz w:val="28"/>
          <w:szCs w:val="28"/>
        </w:rPr>
        <w:t xml:space="preserve"> </w:t>
      </w:r>
      <w:r w:rsidR="00754507">
        <w:rPr>
          <w:rFonts w:ascii="Times New Roman" w:hAnsi="Times New Roman" w:cs="Times New Roman"/>
          <w:sz w:val="28"/>
          <w:szCs w:val="28"/>
        </w:rPr>
        <w:t>года</w:t>
      </w:r>
      <w:r w:rsidR="00436180">
        <w:rPr>
          <w:rFonts w:ascii="Times New Roman" w:hAnsi="Times New Roman" w:cs="Times New Roman"/>
          <w:sz w:val="28"/>
          <w:szCs w:val="28"/>
        </w:rPr>
        <w:t xml:space="preserve"> про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507">
        <w:rPr>
          <w:rFonts w:ascii="Times New Roman" w:hAnsi="Times New Roman" w:cs="Times New Roman"/>
          <w:sz w:val="28"/>
          <w:szCs w:val="28"/>
        </w:rPr>
        <w:t>134</w:t>
      </w:r>
      <w:r w:rsidR="00E079B6">
        <w:rPr>
          <w:rFonts w:ascii="Times New Roman" w:hAnsi="Times New Roman" w:cs="Times New Roman"/>
          <w:sz w:val="28"/>
          <w:szCs w:val="28"/>
        </w:rPr>
        <w:t xml:space="preserve"> </w:t>
      </w:r>
      <w:r w:rsidR="00436180">
        <w:rPr>
          <w:rFonts w:ascii="Times New Roman" w:hAnsi="Times New Roman" w:cs="Times New Roman"/>
          <w:sz w:val="28"/>
          <w:szCs w:val="28"/>
        </w:rPr>
        <w:t>мероприяти</w:t>
      </w:r>
      <w:r w:rsidR="00610E33">
        <w:rPr>
          <w:rFonts w:ascii="Times New Roman" w:hAnsi="Times New Roman" w:cs="Times New Roman"/>
          <w:sz w:val="28"/>
          <w:szCs w:val="28"/>
        </w:rPr>
        <w:t>й</w:t>
      </w:r>
      <w:r w:rsidR="00436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муниципальном задание 1</w:t>
      </w:r>
      <w:r w:rsidR="00747F6A">
        <w:rPr>
          <w:rFonts w:ascii="Times New Roman" w:hAnsi="Times New Roman" w:cs="Times New Roman"/>
          <w:sz w:val="28"/>
          <w:szCs w:val="28"/>
        </w:rPr>
        <w:t>1</w:t>
      </w:r>
      <w:r w:rsidR="0075450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, Количест</w:t>
      </w:r>
      <w:r w:rsidR="00436180">
        <w:rPr>
          <w:rFonts w:ascii="Times New Roman" w:hAnsi="Times New Roman" w:cs="Times New Roman"/>
          <w:sz w:val="28"/>
          <w:szCs w:val="28"/>
        </w:rPr>
        <w:t xml:space="preserve">во клубных формирований </w:t>
      </w:r>
      <w:r w:rsidR="00747F6A">
        <w:rPr>
          <w:rFonts w:ascii="Times New Roman" w:hAnsi="Times New Roman" w:cs="Times New Roman"/>
          <w:sz w:val="28"/>
          <w:szCs w:val="28"/>
        </w:rPr>
        <w:t>38</w:t>
      </w:r>
      <w:r w:rsidR="00436180">
        <w:rPr>
          <w:rFonts w:ascii="Times New Roman" w:hAnsi="Times New Roman" w:cs="Times New Roman"/>
          <w:sz w:val="28"/>
          <w:szCs w:val="28"/>
        </w:rPr>
        <w:t xml:space="preserve"> ед. (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ом задании </w:t>
      </w:r>
      <w:r w:rsidR="00747F6A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ед.).</w:t>
      </w:r>
    </w:p>
    <w:p w14:paraId="4A4382C5" w14:textId="1851D678" w:rsidR="006244AA" w:rsidRDefault="006244AA" w:rsidP="00794BE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выше указанных показателей МБУК «КД</w:t>
      </w:r>
      <w:r w:rsidR="00747F6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47F6A">
        <w:rPr>
          <w:rFonts w:ascii="Times New Roman" w:hAnsi="Times New Roman" w:cs="Times New Roman"/>
          <w:sz w:val="28"/>
          <w:szCs w:val="28"/>
        </w:rPr>
        <w:t>Юбилейный</w:t>
      </w:r>
      <w:r>
        <w:rPr>
          <w:rFonts w:ascii="Times New Roman" w:hAnsi="Times New Roman" w:cs="Times New Roman"/>
          <w:sz w:val="28"/>
          <w:szCs w:val="28"/>
        </w:rPr>
        <w:t xml:space="preserve">» организует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тельских  худож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ективов, творческих объединений и иных формирований различным направлениям, в зависимости от запросов насе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ульту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осуговом </w:t>
      </w:r>
      <w:r w:rsidR="00747F6A">
        <w:rPr>
          <w:rFonts w:ascii="Times New Roman" w:hAnsi="Times New Roman" w:cs="Times New Roman"/>
          <w:sz w:val="28"/>
          <w:szCs w:val="28"/>
        </w:rPr>
        <w:t>центр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47F6A">
        <w:rPr>
          <w:rFonts w:ascii="Times New Roman" w:hAnsi="Times New Roman" w:cs="Times New Roman"/>
          <w:sz w:val="28"/>
          <w:szCs w:val="28"/>
        </w:rPr>
        <w:t>Юбилейны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47F6A">
        <w:rPr>
          <w:rFonts w:ascii="Times New Roman" w:hAnsi="Times New Roman" w:cs="Times New Roman"/>
          <w:sz w:val="28"/>
          <w:szCs w:val="28"/>
        </w:rPr>
        <w:t xml:space="preserve">38 </w:t>
      </w:r>
      <w:r>
        <w:rPr>
          <w:rFonts w:ascii="Times New Roman" w:hAnsi="Times New Roman" w:cs="Times New Roman"/>
          <w:sz w:val="28"/>
          <w:szCs w:val="28"/>
        </w:rPr>
        <w:t xml:space="preserve">клубных формирований самодеятельного народного творчества (согласно плану в муниципальном задании - </w:t>
      </w:r>
      <w:r w:rsidR="00747F6A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436180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747F6A">
        <w:rPr>
          <w:rFonts w:ascii="Times New Roman" w:hAnsi="Times New Roman" w:cs="Times New Roman"/>
          <w:sz w:val="28"/>
          <w:szCs w:val="28"/>
        </w:rPr>
        <w:t>пять</w:t>
      </w:r>
      <w:r w:rsidR="00436180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747F6A">
        <w:rPr>
          <w:rFonts w:ascii="Times New Roman" w:hAnsi="Times New Roman" w:cs="Times New Roman"/>
          <w:sz w:val="28"/>
          <w:szCs w:val="28"/>
        </w:rPr>
        <w:t>ов</w:t>
      </w:r>
      <w:r w:rsidR="00436180">
        <w:rPr>
          <w:rFonts w:ascii="Times New Roman" w:hAnsi="Times New Roman" w:cs="Times New Roman"/>
          <w:sz w:val="28"/>
          <w:szCs w:val="28"/>
        </w:rPr>
        <w:t xml:space="preserve"> име</w:t>
      </w:r>
      <w:r w:rsidR="00747F6A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звание «народный»</w:t>
      </w:r>
      <w:r w:rsidR="00436180">
        <w:rPr>
          <w:rFonts w:ascii="Times New Roman" w:hAnsi="Times New Roman" w:cs="Times New Roman"/>
          <w:sz w:val="28"/>
          <w:szCs w:val="28"/>
        </w:rPr>
        <w:t xml:space="preserve"> и один «образцовы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56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D67FA" w14:textId="0F1ABD59" w:rsidR="008C38CF" w:rsidRDefault="00754507" w:rsidP="00610E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т год с</w:t>
      </w:r>
      <w:r w:rsidR="00610E33">
        <w:rPr>
          <w:rFonts w:ascii="Times New Roman" w:hAnsi="Times New Roman" w:cs="Times New Roman"/>
          <w:sz w:val="28"/>
          <w:szCs w:val="28"/>
        </w:rPr>
        <w:t>остоялось о</w:t>
      </w:r>
      <w:r w:rsidR="008C38CF">
        <w:rPr>
          <w:rFonts w:ascii="Times New Roman" w:hAnsi="Times New Roman" w:cs="Times New Roman"/>
          <w:sz w:val="28"/>
          <w:szCs w:val="28"/>
        </w:rPr>
        <w:t xml:space="preserve">ткрытие </w:t>
      </w:r>
      <w:r w:rsidR="008C38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C38CF">
        <w:rPr>
          <w:rFonts w:ascii="Times New Roman" w:hAnsi="Times New Roman" w:cs="Times New Roman"/>
          <w:sz w:val="28"/>
          <w:szCs w:val="28"/>
        </w:rPr>
        <w:t xml:space="preserve"> Назаровского кинофорума отечественных фильмов им М.А. Ладыниной. Прошли встречи с </w:t>
      </w:r>
      <w:proofErr w:type="gramStart"/>
      <w:r w:rsidR="008C38CF">
        <w:rPr>
          <w:rFonts w:ascii="Times New Roman" w:hAnsi="Times New Roman" w:cs="Times New Roman"/>
          <w:sz w:val="28"/>
          <w:szCs w:val="28"/>
        </w:rPr>
        <w:t>актерами :</w:t>
      </w:r>
      <w:proofErr w:type="gramEnd"/>
      <w:r w:rsidR="008C38CF">
        <w:rPr>
          <w:rFonts w:ascii="Times New Roman" w:hAnsi="Times New Roman" w:cs="Times New Roman"/>
          <w:sz w:val="28"/>
          <w:szCs w:val="28"/>
        </w:rPr>
        <w:t xml:space="preserve"> Ярославом </w:t>
      </w:r>
      <w:proofErr w:type="spellStart"/>
      <w:r w:rsidR="008C38CF">
        <w:rPr>
          <w:rFonts w:ascii="Times New Roman" w:hAnsi="Times New Roman" w:cs="Times New Roman"/>
          <w:sz w:val="28"/>
          <w:szCs w:val="28"/>
        </w:rPr>
        <w:t>Жалниным</w:t>
      </w:r>
      <w:proofErr w:type="spellEnd"/>
      <w:r w:rsidR="008C38CF">
        <w:rPr>
          <w:rFonts w:ascii="Times New Roman" w:hAnsi="Times New Roman" w:cs="Times New Roman"/>
          <w:sz w:val="28"/>
          <w:szCs w:val="28"/>
        </w:rPr>
        <w:t xml:space="preserve"> и актрисой Агнией Кузнецовой. На закрытом показе фильм «</w:t>
      </w:r>
      <w:proofErr w:type="spellStart"/>
      <w:r w:rsidR="008C38CF">
        <w:rPr>
          <w:rFonts w:ascii="Times New Roman" w:hAnsi="Times New Roman" w:cs="Times New Roman"/>
          <w:sz w:val="28"/>
          <w:szCs w:val="28"/>
        </w:rPr>
        <w:t>С_училища</w:t>
      </w:r>
      <w:proofErr w:type="spellEnd"/>
      <w:r w:rsidR="008C38CF">
        <w:rPr>
          <w:rFonts w:ascii="Times New Roman" w:hAnsi="Times New Roman" w:cs="Times New Roman"/>
          <w:sz w:val="28"/>
          <w:szCs w:val="28"/>
        </w:rPr>
        <w:t>» представил кинокритик Вячеслав Шмыров.</w:t>
      </w:r>
    </w:p>
    <w:p w14:paraId="6EDD3117" w14:textId="77777777" w:rsidR="00F77299" w:rsidRDefault="00F77299" w:rsidP="00F772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положительных отзывов получил ежегодный конкурс для мужчин «</w:t>
      </w:r>
      <w:r>
        <w:rPr>
          <w:rFonts w:ascii="Times New Roman" w:hAnsi="Times New Roman" w:cs="Times New Roman"/>
          <w:sz w:val="28"/>
          <w:szCs w:val="28"/>
          <w:lang w:val="en-US"/>
        </w:rPr>
        <w:t>Super</w:t>
      </w:r>
      <w:r>
        <w:rPr>
          <w:rFonts w:ascii="Times New Roman" w:hAnsi="Times New Roman" w:cs="Times New Roman"/>
          <w:sz w:val="28"/>
          <w:szCs w:val="28"/>
        </w:rPr>
        <w:t xml:space="preserve"> мужчины 2021», где команды мужчин из разных сфер города Назарово с помощью веселых конкурсов, демонстрировали свою быстроту, ловкость и силу. Мероприятие получилось незабываемым, веселым и интересным. Победу одержала команда «Казаки братцы».</w:t>
      </w:r>
    </w:p>
    <w:p w14:paraId="0FDEBBF4" w14:textId="77777777" w:rsidR="00F77299" w:rsidRPr="00610E33" w:rsidRDefault="00F77299" w:rsidP="00610E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C8FD1" w14:textId="2FD7348F" w:rsidR="00803C79" w:rsidRDefault="00754507" w:rsidP="00794BE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03C79">
        <w:rPr>
          <w:rFonts w:ascii="Times New Roman" w:hAnsi="Times New Roman" w:cs="Times New Roman"/>
          <w:sz w:val="28"/>
          <w:szCs w:val="28"/>
        </w:rPr>
        <w:t xml:space="preserve">ыл проведён </w:t>
      </w:r>
      <w:r w:rsidR="006244AA">
        <w:rPr>
          <w:rFonts w:ascii="Times New Roman" w:hAnsi="Times New Roman" w:cs="Times New Roman"/>
          <w:sz w:val="28"/>
          <w:szCs w:val="28"/>
        </w:rPr>
        <w:t xml:space="preserve">цикл </w:t>
      </w:r>
      <w:r w:rsidR="00D838BD">
        <w:rPr>
          <w:rFonts w:ascii="Times New Roman" w:hAnsi="Times New Roman" w:cs="Times New Roman"/>
          <w:sz w:val="28"/>
          <w:szCs w:val="28"/>
        </w:rPr>
        <w:t>концертов для отдыхающих в Геронтологическом центре «Тонус»</w:t>
      </w:r>
    </w:p>
    <w:p w14:paraId="2023CAA1" w14:textId="27320E6C" w:rsidR="00F77299" w:rsidRPr="00730B7A" w:rsidRDefault="006244AA" w:rsidP="00F772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страивались различные мероприятия для детей, мол</w:t>
      </w:r>
      <w:r w:rsidR="009C4E13">
        <w:rPr>
          <w:rFonts w:ascii="Times New Roman" w:hAnsi="Times New Roman" w:cs="Times New Roman"/>
          <w:sz w:val="28"/>
          <w:szCs w:val="28"/>
        </w:rPr>
        <w:t>одёжи:</w:t>
      </w:r>
      <w:r w:rsidR="00F77299" w:rsidRPr="00F77299">
        <w:rPr>
          <w:rFonts w:ascii="Times New Roman" w:hAnsi="Times New Roman" w:cs="Times New Roman"/>
          <w:sz w:val="28"/>
          <w:szCs w:val="28"/>
        </w:rPr>
        <w:t xml:space="preserve"> </w:t>
      </w:r>
      <w:r w:rsidR="00F77299">
        <w:rPr>
          <w:rFonts w:ascii="Times New Roman" w:hAnsi="Times New Roman" w:cs="Times New Roman"/>
          <w:sz w:val="28"/>
          <w:szCs w:val="28"/>
        </w:rPr>
        <w:t>«Стрелы купидона», «</w:t>
      </w:r>
      <w:r w:rsidR="00F77299">
        <w:rPr>
          <w:rFonts w:ascii="Times New Roman" w:hAnsi="Times New Roman" w:cs="Times New Roman"/>
          <w:sz w:val="28"/>
          <w:szCs w:val="28"/>
          <w:lang w:val="en-US"/>
        </w:rPr>
        <w:t>Marvel</w:t>
      </w:r>
      <w:r w:rsidR="00F77299" w:rsidRPr="00730B7A">
        <w:rPr>
          <w:rFonts w:ascii="Times New Roman" w:hAnsi="Times New Roman" w:cs="Times New Roman"/>
          <w:sz w:val="28"/>
          <w:szCs w:val="28"/>
        </w:rPr>
        <w:t xml:space="preserve"> &amp;</w:t>
      </w:r>
      <w:r w:rsidR="00F77299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="00F77299">
        <w:rPr>
          <w:rFonts w:ascii="Times New Roman" w:hAnsi="Times New Roman" w:cs="Times New Roman"/>
          <w:sz w:val="28"/>
          <w:szCs w:val="28"/>
        </w:rPr>
        <w:t xml:space="preserve"> супергерои», шоу -конкурс «Дочки – матери»</w:t>
      </w:r>
      <w:r w:rsidR="00F7729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6260D01" w14:textId="182140AE" w:rsidR="009C4E13" w:rsidRDefault="00B94AAA" w:rsidP="00794BE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8BD">
        <w:rPr>
          <w:rFonts w:ascii="Times New Roman" w:hAnsi="Times New Roman" w:cs="Times New Roman"/>
          <w:sz w:val="28"/>
          <w:szCs w:val="28"/>
        </w:rPr>
        <w:t xml:space="preserve">игровая программа </w:t>
      </w:r>
      <w:r w:rsidR="00730B7A">
        <w:rPr>
          <w:rFonts w:ascii="Times New Roman" w:hAnsi="Times New Roman" w:cs="Times New Roman"/>
          <w:sz w:val="28"/>
          <w:szCs w:val="28"/>
        </w:rPr>
        <w:t>«</w:t>
      </w:r>
      <w:r w:rsidR="00D838BD">
        <w:rPr>
          <w:rFonts w:ascii="Times New Roman" w:hAnsi="Times New Roman" w:cs="Times New Roman"/>
          <w:sz w:val="28"/>
          <w:szCs w:val="28"/>
        </w:rPr>
        <w:t>В стране чудес</w:t>
      </w:r>
      <w:r w:rsidR="00730B7A">
        <w:rPr>
          <w:rFonts w:ascii="Times New Roman" w:hAnsi="Times New Roman" w:cs="Times New Roman"/>
          <w:sz w:val="28"/>
          <w:szCs w:val="28"/>
        </w:rPr>
        <w:t>»</w:t>
      </w:r>
      <w:r w:rsidR="00D838BD">
        <w:rPr>
          <w:rFonts w:ascii="Times New Roman" w:hAnsi="Times New Roman" w:cs="Times New Roman"/>
          <w:sz w:val="28"/>
          <w:szCs w:val="28"/>
        </w:rPr>
        <w:t>, «Спорт в танце», акция «Ночь кино»</w:t>
      </w:r>
      <w:r w:rsidR="00754507">
        <w:rPr>
          <w:rFonts w:ascii="Times New Roman" w:hAnsi="Times New Roman" w:cs="Times New Roman"/>
          <w:sz w:val="28"/>
          <w:szCs w:val="28"/>
        </w:rPr>
        <w:t>, новогодние программы «Вверх тормашками» и «</w:t>
      </w:r>
      <w:proofErr w:type="spellStart"/>
      <w:r w:rsidR="00754507">
        <w:rPr>
          <w:rFonts w:ascii="Times New Roman" w:hAnsi="Times New Roman" w:cs="Times New Roman"/>
          <w:sz w:val="28"/>
          <w:szCs w:val="28"/>
        </w:rPr>
        <w:t>Дедулины</w:t>
      </w:r>
      <w:proofErr w:type="spellEnd"/>
      <w:r w:rsidR="00754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507">
        <w:rPr>
          <w:rFonts w:ascii="Times New Roman" w:hAnsi="Times New Roman" w:cs="Times New Roman"/>
          <w:sz w:val="28"/>
          <w:szCs w:val="28"/>
        </w:rPr>
        <w:t>игрули</w:t>
      </w:r>
      <w:proofErr w:type="spellEnd"/>
      <w:r w:rsidR="00754507">
        <w:rPr>
          <w:rFonts w:ascii="Times New Roman" w:hAnsi="Times New Roman" w:cs="Times New Roman"/>
          <w:sz w:val="28"/>
          <w:szCs w:val="28"/>
        </w:rPr>
        <w:t>».</w:t>
      </w:r>
    </w:p>
    <w:p w14:paraId="2A8A027C" w14:textId="3FC0EFBE" w:rsidR="00A837BB" w:rsidRDefault="00D838BD" w:rsidP="00794BE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положительных отзывов получило мероприятие выставка – ярмарка «Назаровская»</w:t>
      </w:r>
      <w:r w:rsidR="00700061">
        <w:rPr>
          <w:rFonts w:ascii="Times New Roman" w:hAnsi="Times New Roman" w:cs="Times New Roman"/>
          <w:sz w:val="28"/>
          <w:szCs w:val="28"/>
        </w:rPr>
        <w:t xml:space="preserve"> на стадионе «Шахтер</w:t>
      </w:r>
      <w:proofErr w:type="gramStart"/>
      <w:r w:rsidR="00700061">
        <w:rPr>
          <w:rFonts w:ascii="Times New Roman" w:hAnsi="Times New Roman" w:cs="Times New Roman"/>
          <w:sz w:val="28"/>
          <w:szCs w:val="28"/>
        </w:rPr>
        <w:t>»</w:t>
      </w:r>
      <w:r w:rsidR="00610E3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6A77EFE6" w14:textId="6265B4FA" w:rsidR="00D838BD" w:rsidRDefault="00A837BB" w:rsidP="00794BE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а  дека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рной безопасности совместно с отделом надзорной деятельности и профилактической работы по г. Назарово и Назаровского района УНД и ПР ГУ МЧС России по Красноярскому краю. В эти дни «Юбилейный» посетили более 300 детей.</w:t>
      </w:r>
      <w:r w:rsidR="00F772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72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77299">
        <w:rPr>
          <w:rFonts w:ascii="Times New Roman" w:hAnsi="Times New Roman" w:cs="Times New Roman"/>
          <w:sz w:val="28"/>
          <w:szCs w:val="28"/>
        </w:rPr>
        <w:t xml:space="preserve"> условиях ограничительных мер по борьбе с коронавирусной инфекцией были введены ограничения по посещению мероприятий зрителями. В связи со сложившейся ситуацией было увеличено количество мероприятий, что привело к росту процента выполнения плана объема. </w:t>
      </w:r>
    </w:p>
    <w:p w14:paraId="5F8560AD" w14:textId="79940C38" w:rsidR="009C4E13" w:rsidRDefault="009C4E13" w:rsidP="00794BE9">
      <w:pPr>
        <w:spacing w:after="0" w:line="360" w:lineRule="auto"/>
        <w:jc w:val="both"/>
        <w:rPr>
          <w:rFonts w:ascii="Times New Roman" w:eastAsia="WenQuanYi Zen Hei Sharp" w:hAnsi="Times New Roman" w:cs="Times New Roman"/>
          <w:sz w:val="28"/>
          <w:szCs w:val="28"/>
        </w:rPr>
      </w:pPr>
    </w:p>
    <w:p w14:paraId="1ADAB560" w14:textId="5E4432A2" w:rsidR="00B94AAA" w:rsidRDefault="009C4E13" w:rsidP="00794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38CF">
        <w:rPr>
          <w:noProof/>
        </w:rPr>
        <w:drawing>
          <wp:inline distT="0" distB="0" distL="0" distR="0" wp14:anchorId="1D5FAE1F" wp14:editId="4620BCA3">
            <wp:extent cx="3078480" cy="2418715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C23">
        <w:rPr>
          <w:noProof/>
        </w:rPr>
        <w:drawing>
          <wp:inline distT="0" distB="0" distL="0" distR="0" wp14:anchorId="278F9A11" wp14:editId="268AE8C7">
            <wp:extent cx="2659380" cy="2411095"/>
            <wp:effectExtent l="0" t="0" r="762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75913" w14:textId="77777777" w:rsidR="00F77299" w:rsidRPr="009C4E13" w:rsidRDefault="00F77299" w:rsidP="00794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A6FA2" w14:textId="27012125" w:rsidR="002D3B73" w:rsidRPr="00185A16" w:rsidRDefault="002D3B73" w:rsidP="00794B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77299">
        <w:rPr>
          <w:noProof/>
        </w:rPr>
        <w:drawing>
          <wp:inline distT="0" distB="0" distL="0" distR="0" wp14:anchorId="71614A00" wp14:editId="055CC3DC">
            <wp:extent cx="6120130" cy="4079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E63AA" w14:textId="31221812" w:rsidR="004234D3" w:rsidRDefault="004234D3" w:rsidP="00794BE9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00496003" w14:textId="77777777" w:rsidR="00F65C23" w:rsidRDefault="00F65C23" w:rsidP="00794BE9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56DC5119" w14:textId="4B181CF4" w:rsidR="004A4223" w:rsidRDefault="00F65C23" w:rsidP="00794BE9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5619B1CF" wp14:editId="24CDFF68">
            <wp:extent cx="5882640" cy="32994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097D" w14:textId="78FAF963" w:rsidR="00794BE9" w:rsidRDefault="00185A16" w:rsidP="004234D3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7BEC">
        <w:rPr>
          <w:sz w:val="28"/>
          <w:szCs w:val="28"/>
        </w:rPr>
        <w:tab/>
      </w:r>
    </w:p>
    <w:p w14:paraId="4F3E3643" w14:textId="18DB2789" w:rsidR="00610E33" w:rsidRDefault="00610E33" w:rsidP="004234D3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</w:pPr>
      <w:r>
        <w:rPr>
          <w:noProof/>
        </w:rPr>
        <w:lastRenderedPageBreak/>
        <w:drawing>
          <wp:inline distT="0" distB="0" distL="0" distR="0" wp14:anchorId="33B4E45A" wp14:editId="739114EB">
            <wp:extent cx="3992880" cy="2591435"/>
            <wp:effectExtent l="0" t="4128" r="3493" b="349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2883" cy="259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E33">
        <w:t xml:space="preserve"> </w:t>
      </w:r>
      <w:r>
        <w:rPr>
          <w:noProof/>
        </w:rPr>
        <w:drawing>
          <wp:inline distT="0" distB="0" distL="0" distR="0" wp14:anchorId="4BFFEDDA" wp14:editId="5B10C246">
            <wp:extent cx="4039740" cy="2827020"/>
            <wp:effectExtent l="0" t="3492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54486" cy="28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8783B" w14:textId="50793185" w:rsidR="00F77299" w:rsidRDefault="00F77299" w:rsidP="004234D3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46D9D19" wp14:editId="5C675977">
            <wp:extent cx="6120130" cy="34429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A986" w14:textId="77777777" w:rsidR="00F77299" w:rsidRDefault="006244AA" w:rsidP="00DD39D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62E7926" w14:textId="77777777" w:rsidR="00F77299" w:rsidRDefault="00F77299" w:rsidP="00DD39D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D4AE4" w14:textId="77777777" w:rsidR="00F77299" w:rsidRDefault="00F77299" w:rsidP="00DD39D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FC9FF" w14:textId="77777777" w:rsidR="00F77299" w:rsidRDefault="00F77299" w:rsidP="00DD39D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2C5CB" w14:textId="159F05D7" w:rsidR="006244AA" w:rsidRDefault="006244AA" w:rsidP="00DD39D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468EF">
        <w:rPr>
          <w:rFonts w:ascii="Times New Roman" w:hAnsi="Times New Roman" w:cs="Times New Roman"/>
          <w:sz w:val="28"/>
          <w:szCs w:val="28"/>
        </w:rPr>
        <w:t xml:space="preserve"> 2021г.</w:t>
      </w:r>
      <w:r w:rsidR="00532D7C">
        <w:rPr>
          <w:rFonts w:ascii="Times New Roman" w:hAnsi="Times New Roman" w:cs="Times New Roman"/>
          <w:sz w:val="28"/>
          <w:szCs w:val="28"/>
        </w:rPr>
        <w:t xml:space="preserve"> </w:t>
      </w:r>
      <w:r w:rsidR="00DD39D7">
        <w:rPr>
          <w:rFonts w:ascii="Times New Roman" w:hAnsi="Times New Roman" w:cs="Times New Roman"/>
          <w:sz w:val="28"/>
          <w:szCs w:val="28"/>
        </w:rPr>
        <w:t>коллективы КД</w:t>
      </w:r>
      <w:r w:rsidR="004234D3">
        <w:rPr>
          <w:rFonts w:ascii="Times New Roman" w:hAnsi="Times New Roman" w:cs="Times New Roman"/>
          <w:sz w:val="28"/>
          <w:szCs w:val="28"/>
        </w:rPr>
        <w:t xml:space="preserve">Ц </w:t>
      </w:r>
      <w:r w:rsidR="00DD39D7">
        <w:rPr>
          <w:rFonts w:ascii="Times New Roman" w:hAnsi="Times New Roman" w:cs="Times New Roman"/>
          <w:sz w:val="28"/>
          <w:szCs w:val="28"/>
        </w:rPr>
        <w:t>«</w:t>
      </w:r>
      <w:r w:rsidR="004234D3">
        <w:rPr>
          <w:rFonts w:ascii="Times New Roman" w:hAnsi="Times New Roman" w:cs="Times New Roman"/>
          <w:sz w:val="28"/>
          <w:szCs w:val="28"/>
        </w:rPr>
        <w:t>Юбилейный</w:t>
      </w:r>
      <w:r w:rsidR="00DD39D7">
        <w:rPr>
          <w:rFonts w:ascii="Times New Roman" w:hAnsi="Times New Roman" w:cs="Times New Roman"/>
          <w:sz w:val="28"/>
          <w:szCs w:val="28"/>
        </w:rPr>
        <w:t>» приняли участие и получили призовые места в следующих конкурсах:</w:t>
      </w:r>
    </w:p>
    <w:p w14:paraId="485D701D" w14:textId="77777777" w:rsidR="006514D2" w:rsidRPr="006514D2" w:rsidRDefault="006514D2" w:rsidP="006514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4D2">
        <w:rPr>
          <w:rFonts w:ascii="Times New Roman" w:hAnsi="Times New Roman" w:cs="Times New Roman"/>
          <w:b/>
          <w:sz w:val="28"/>
          <w:szCs w:val="28"/>
        </w:rPr>
        <w:t>Народный самодеятельный коллектив ансамбль «Казачья станица»</w:t>
      </w:r>
    </w:p>
    <w:p w14:paraId="43A2D5C9" w14:textId="77777777" w:rsidR="006514D2" w:rsidRPr="006514D2" w:rsidRDefault="006514D2" w:rsidP="006514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4D2">
        <w:rPr>
          <w:rFonts w:ascii="Times New Roman" w:hAnsi="Times New Roman" w:cs="Times New Roman"/>
          <w:b/>
          <w:sz w:val="28"/>
          <w:szCs w:val="28"/>
        </w:rPr>
        <w:t>Участие в конкурсах и фестивалях 2021 год.</w:t>
      </w:r>
    </w:p>
    <w:p w14:paraId="58F06446" w14:textId="77777777" w:rsidR="006514D2" w:rsidRPr="006514D2" w:rsidRDefault="006514D2" w:rsidP="006514D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>Городской фестиваль православной музыки и культуры «Рождественские звоны» (г. Назарово) – Диплом Лауреата;</w:t>
      </w:r>
    </w:p>
    <w:p w14:paraId="1943AC9F" w14:textId="77777777" w:rsidR="006514D2" w:rsidRPr="006514D2" w:rsidRDefault="006514D2" w:rsidP="006514D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 xml:space="preserve">Международный конкурс исполнителей славянкой музыки и песни «Лира» (г. Екатеринбург) – Диплом Лауреата </w:t>
      </w:r>
      <w:r w:rsidRPr="006514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514D2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14:paraId="54420569" w14:textId="77777777" w:rsidR="006514D2" w:rsidRPr="006514D2" w:rsidRDefault="006514D2" w:rsidP="006514D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>Городской открытый праздник-фестиваль гармонистов и фольклорных коллективов «Разверни гармонь пошире» (ОЧНО г. Назарово) – Диплом;</w:t>
      </w:r>
    </w:p>
    <w:p w14:paraId="03D66916" w14:textId="77777777" w:rsidR="006514D2" w:rsidRPr="006514D2" w:rsidRDefault="006514D2" w:rsidP="006514D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 xml:space="preserve">Международный многожанровый конкурс «Весенние таланты – 2021» (г. Москва) – Диплом Лауреата </w:t>
      </w:r>
      <w:r w:rsidRPr="006514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14D2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14:paraId="538A1F99" w14:textId="77777777" w:rsidR="006514D2" w:rsidRPr="006514D2" w:rsidRDefault="006514D2" w:rsidP="006514D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 xml:space="preserve">Краевой смотр-конкурс исполнителей народной песни «Сибирская глубинка» (г. Красноярск) – Диплом </w:t>
      </w:r>
      <w:r w:rsidRPr="006514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514D2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14:paraId="74EB09AB" w14:textId="77777777" w:rsidR="006514D2" w:rsidRPr="006514D2" w:rsidRDefault="006514D2" w:rsidP="006514D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14D2">
        <w:rPr>
          <w:rFonts w:ascii="Times New Roman" w:hAnsi="Times New Roman" w:cs="Times New Roman"/>
          <w:sz w:val="28"/>
          <w:szCs w:val="28"/>
        </w:rPr>
        <w:t xml:space="preserve"> Открытый конкурс казачьей культуры «Воронежская застава» (г. Воронеж) – Диплом участника;</w:t>
      </w:r>
    </w:p>
    <w:p w14:paraId="77DEE432" w14:textId="77777777" w:rsidR="006514D2" w:rsidRPr="006514D2" w:rsidRDefault="006514D2" w:rsidP="006514D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>Краевой фестиваль казачьей песни и культуры «Сибирская станица» (ОЧНО г. Назарово) – Диплом Лауреата;</w:t>
      </w:r>
    </w:p>
    <w:p w14:paraId="3CE554C4" w14:textId="77777777" w:rsidR="006514D2" w:rsidRPr="006514D2" w:rsidRDefault="006514D2" w:rsidP="006514D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>Открытый чемпионат по сценической фланкировке (ОЧНО г. Красноярск) – Диплом участника;</w:t>
      </w:r>
    </w:p>
    <w:p w14:paraId="44F1ADC2" w14:textId="77777777" w:rsidR="006514D2" w:rsidRPr="006514D2" w:rsidRDefault="006514D2" w:rsidP="006514D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 xml:space="preserve">Международный многожанровый конкурс «Небо Победы» (г. Москва) – Диплом Лауреата </w:t>
      </w:r>
      <w:r w:rsidRPr="006514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14D2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14:paraId="06A3BB0E" w14:textId="77777777" w:rsidR="006514D2" w:rsidRPr="006514D2" w:rsidRDefault="006514D2" w:rsidP="006514D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 xml:space="preserve"> Открытый межрайонный фестиваль казачьей песни «Удаль» (ОЧНО </w:t>
      </w:r>
      <w:proofErr w:type="spellStart"/>
      <w:r w:rsidRPr="006514D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514D2">
        <w:rPr>
          <w:rFonts w:ascii="Times New Roman" w:hAnsi="Times New Roman" w:cs="Times New Roman"/>
          <w:sz w:val="28"/>
          <w:szCs w:val="28"/>
        </w:rPr>
        <w:t>. Емельяново) – Диплом Лауреата;</w:t>
      </w:r>
    </w:p>
    <w:p w14:paraId="524BB7D1" w14:textId="77777777" w:rsidR="006514D2" w:rsidRPr="006514D2" w:rsidRDefault="006514D2" w:rsidP="006514D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 xml:space="preserve"> Международный конкурс-фестиваль искусств «На Олимпе» (г. Москва) – Диплом Лауреата </w:t>
      </w:r>
      <w:r w:rsidRPr="006514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14D2">
        <w:rPr>
          <w:rFonts w:ascii="Times New Roman" w:hAnsi="Times New Roman" w:cs="Times New Roman"/>
          <w:sz w:val="28"/>
          <w:szCs w:val="28"/>
        </w:rPr>
        <w:t xml:space="preserve"> степени; </w:t>
      </w:r>
    </w:p>
    <w:p w14:paraId="3DD79B73" w14:textId="77777777" w:rsidR="006514D2" w:rsidRPr="006514D2" w:rsidRDefault="006514D2" w:rsidP="006514D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 xml:space="preserve"> </w:t>
      </w:r>
      <w:r w:rsidRPr="006514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514D2">
        <w:rPr>
          <w:rFonts w:ascii="Times New Roman" w:hAnsi="Times New Roman" w:cs="Times New Roman"/>
          <w:sz w:val="28"/>
          <w:szCs w:val="28"/>
        </w:rPr>
        <w:t xml:space="preserve"> Международный многожанровый творческий конкурс «</w:t>
      </w:r>
      <w:r w:rsidRPr="006514D2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6514D2">
        <w:rPr>
          <w:rFonts w:ascii="Times New Roman" w:hAnsi="Times New Roman" w:cs="Times New Roman"/>
          <w:sz w:val="28"/>
          <w:szCs w:val="28"/>
        </w:rPr>
        <w:t xml:space="preserve"> </w:t>
      </w:r>
      <w:r w:rsidRPr="006514D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514D2">
        <w:rPr>
          <w:rFonts w:ascii="Times New Roman" w:hAnsi="Times New Roman" w:cs="Times New Roman"/>
          <w:sz w:val="28"/>
          <w:szCs w:val="28"/>
        </w:rPr>
        <w:t xml:space="preserve"> </w:t>
      </w:r>
      <w:r w:rsidRPr="006514D2">
        <w:rPr>
          <w:rFonts w:ascii="Times New Roman" w:hAnsi="Times New Roman" w:cs="Times New Roman"/>
          <w:sz w:val="28"/>
          <w:szCs w:val="28"/>
          <w:lang w:val="en-US"/>
        </w:rPr>
        <w:t>MUSI</w:t>
      </w:r>
      <w:r w:rsidRPr="006514D2">
        <w:rPr>
          <w:rFonts w:ascii="Times New Roman" w:hAnsi="Times New Roman" w:cs="Times New Roman"/>
          <w:sz w:val="28"/>
          <w:szCs w:val="28"/>
        </w:rPr>
        <w:t xml:space="preserve"> – 2021» (г. </w:t>
      </w:r>
      <w:proofErr w:type="spellStart"/>
      <w:r w:rsidRPr="006514D2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6514D2">
        <w:rPr>
          <w:rFonts w:ascii="Times New Roman" w:hAnsi="Times New Roman" w:cs="Times New Roman"/>
          <w:sz w:val="28"/>
          <w:szCs w:val="28"/>
        </w:rPr>
        <w:t xml:space="preserve"> – на Дону) – Диплом Лауреата </w:t>
      </w:r>
      <w:r w:rsidRPr="006514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514D2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14:paraId="13737268" w14:textId="77777777" w:rsidR="006514D2" w:rsidRPr="006514D2" w:rsidRDefault="006514D2" w:rsidP="006514D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 xml:space="preserve"> Всероссийский творческий конкурс «В ритме дождя» (г. Ульяновск) – Диплом Лауреата </w:t>
      </w:r>
      <w:r w:rsidRPr="006514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514D2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14:paraId="4EF8BB46" w14:textId="77777777" w:rsidR="006514D2" w:rsidRPr="006514D2" w:rsidRDefault="006514D2" w:rsidP="006514D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 xml:space="preserve"> </w:t>
      </w:r>
      <w:r w:rsidRPr="006514D2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6514D2">
        <w:rPr>
          <w:rFonts w:ascii="Times New Roman" w:hAnsi="Times New Roman" w:cs="Times New Roman"/>
          <w:sz w:val="28"/>
          <w:szCs w:val="28"/>
        </w:rPr>
        <w:t xml:space="preserve"> сезон Международного фестиваля-конкурса «Я талант» (г. Санкт-Петербург) – Диплом Лауреата </w:t>
      </w:r>
      <w:r w:rsidRPr="006514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514D2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14:paraId="37354ED0" w14:textId="77777777" w:rsidR="006514D2" w:rsidRPr="006514D2" w:rsidRDefault="006514D2" w:rsidP="006514D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 xml:space="preserve"> Краевой фестиваль семейных талантов «Очаг» (г. Красноярск) – Диплом Лауреата;</w:t>
      </w:r>
    </w:p>
    <w:p w14:paraId="131D4800" w14:textId="77777777" w:rsidR="006514D2" w:rsidRPr="006514D2" w:rsidRDefault="006514D2" w:rsidP="006514D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 xml:space="preserve"> Фестиваль народного творчества «Чулымские встречи» имени Заслуженного работника культуры РФ С.Г. </w:t>
      </w:r>
      <w:proofErr w:type="spellStart"/>
      <w:r w:rsidRPr="006514D2">
        <w:rPr>
          <w:rFonts w:ascii="Times New Roman" w:hAnsi="Times New Roman" w:cs="Times New Roman"/>
          <w:sz w:val="28"/>
          <w:szCs w:val="28"/>
        </w:rPr>
        <w:t>Квакухина</w:t>
      </w:r>
      <w:proofErr w:type="spellEnd"/>
      <w:r w:rsidRPr="006514D2">
        <w:rPr>
          <w:rFonts w:ascii="Times New Roman" w:hAnsi="Times New Roman" w:cs="Times New Roman"/>
          <w:sz w:val="28"/>
          <w:szCs w:val="28"/>
        </w:rPr>
        <w:t xml:space="preserve"> (ОЧНО п. Ключи Ачинский р-он) – Диплом Лауреата;</w:t>
      </w:r>
    </w:p>
    <w:p w14:paraId="655FD195" w14:textId="77777777" w:rsidR="006514D2" w:rsidRPr="006514D2" w:rsidRDefault="006514D2" w:rsidP="006514D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514D2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Pr="006514D2">
        <w:rPr>
          <w:rFonts w:ascii="Times New Roman" w:hAnsi="Times New Roman" w:cs="Times New Roman"/>
          <w:sz w:val="28"/>
          <w:szCs w:val="28"/>
        </w:rPr>
        <w:t xml:space="preserve"> Краевой фестиваль казачьей песни (ОЧНО г. Железногорск) – Диплом Лауреата;</w:t>
      </w:r>
    </w:p>
    <w:p w14:paraId="27F83A11" w14:textId="77777777" w:rsidR="006514D2" w:rsidRPr="006514D2" w:rsidRDefault="006514D2" w:rsidP="006514D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 xml:space="preserve"> </w:t>
      </w:r>
      <w:r w:rsidRPr="006514D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514D2">
        <w:rPr>
          <w:rFonts w:ascii="Times New Roman" w:hAnsi="Times New Roman" w:cs="Times New Roman"/>
          <w:sz w:val="28"/>
          <w:szCs w:val="28"/>
        </w:rPr>
        <w:t xml:space="preserve"> Международный фестиваль-конкурс патриотической песни «Единство», посвящённый 100-летию со дня рождения </w:t>
      </w:r>
      <w:proofErr w:type="spellStart"/>
      <w:r w:rsidRPr="006514D2">
        <w:rPr>
          <w:rFonts w:ascii="Times New Roman" w:hAnsi="Times New Roman" w:cs="Times New Roman"/>
          <w:sz w:val="28"/>
          <w:szCs w:val="28"/>
        </w:rPr>
        <w:t>Арно</w:t>
      </w:r>
      <w:proofErr w:type="spellEnd"/>
      <w:r w:rsidRPr="006514D2">
        <w:rPr>
          <w:rFonts w:ascii="Times New Roman" w:hAnsi="Times New Roman" w:cs="Times New Roman"/>
          <w:sz w:val="28"/>
          <w:szCs w:val="28"/>
        </w:rPr>
        <w:t xml:space="preserve"> Бабаджаняна (г. Москва) – Диплом </w:t>
      </w:r>
      <w:r w:rsidRPr="006514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514D2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14:paraId="78D85818" w14:textId="77777777" w:rsidR="006514D2" w:rsidRPr="006514D2" w:rsidRDefault="006514D2" w:rsidP="006514D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 xml:space="preserve"> Международный музыкальный фестиваль-конкурс «</w:t>
      </w:r>
      <w:r w:rsidRPr="006514D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514D2">
        <w:rPr>
          <w:rFonts w:ascii="Times New Roman" w:hAnsi="Times New Roman" w:cs="Times New Roman"/>
          <w:sz w:val="28"/>
          <w:szCs w:val="28"/>
        </w:rPr>
        <w:t xml:space="preserve"> </w:t>
      </w:r>
      <w:r w:rsidRPr="006514D2">
        <w:rPr>
          <w:rFonts w:ascii="Times New Roman" w:hAnsi="Times New Roman" w:cs="Times New Roman"/>
          <w:sz w:val="28"/>
          <w:szCs w:val="28"/>
          <w:lang w:val="en-US"/>
        </w:rPr>
        <w:t>MUSI</w:t>
      </w:r>
      <w:r w:rsidRPr="006514D2">
        <w:rPr>
          <w:rFonts w:ascii="Times New Roman" w:hAnsi="Times New Roman" w:cs="Times New Roman"/>
          <w:sz w:val="28"/>
          <w:szCs w:val="28"/>
        </w:rPr>
        <w:t xml:space="preserve">» (г. Санкт-Петербург) – Диплом Лауреата </w:t>
      </w:r>
      <w:r w:rsidRPr="006514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514D2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14:paraId="1EB87A38" w14:textId="77777777" w:rsidR="006514D2" w:rsidRPr="006514D2" w:rsidRDefault="006514D2" w:rsidP="006514D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 xml:space="preserve"> Международный фестиваль-конкурс «Свершение» (г. Санкт-Петербург) – Диплом Лауреата </w:t>
      </w:r>
      <w:r w:rsidRPr="006514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14D2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14:paraId="26358698" w14:textId="77777777" w:rsidR="006514D2" w:rsidRPr="006514D2" w:rsidRDefault="006514D2" w:rsidP="006514D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 xml:space="preserve"> Международный конкурс-фестиваль «Отражение» (г. Санкт-Петербург) – Диплом Лауреата </w:t>
      </w:r>
      <w:r w:rsidRPr="006514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14D2">
        <w:rPr>
          <w:rFonts w:ascii="Times New Roman" w:hAnsi="Times New Roman" w:cs="Times New Roman"/>
          <w:sz w:val="28"/>
          <w:szCs w:val="28"/>
        </w:rPr>
        <w:t xml:space="preserve"> степени, Диплом Лауреата </w:t>
      </w:r>
      <w:r w:rsidRPr="006514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514D2">
        <w:rPr>
          <w:rFonts w:ascii="Times New Roman" w:hAnsi="Times New Roman" w:cs="Times New Roman"/>
          <w:sz w:val="28"/>
          <w:szCs w:val="28"/>
        </w:rPr>
        <w:t xml:space="preserve"> степени, Диплом Лауреата </w:t>
      </w:r>
      <w:r w:rsidRPr="006514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514D2">
        <w:rPr>
          <w:rFonts w:ascii="Times New Roman" w:hAnsi="Times New Roman" w:cs="Times New Roman"/>
          <w:sz w:val="28"/>
          <w:szCs w:val="28"/>
        </w:rPr>
        <w:t xml:space="preserve"> степени, Диплом Лауреата </w:t>
      </w:r>
      <w:r w:rsidRPr="006514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514D2">
        <w:rPr>
          <w:rFonts w:ascii="Times New Roman" w:hAnsi="Times New Roman" w:cs="Times New Roman"/>
          <w:sz w:val="28"/>
          <w:szCs w:val="28"/>
        </w:rPr>
        <w:t xml:space="preserve"> степени, </w:t>
      </w:r>
    </w:p>
    <w:p w14:paraId="6E793D4C" w14:textId="23364C7B" w:rsidR="006514D2" w:rsidRPr="006514D2" w:rsidRDefault="006514D2" w:rsidP="006514D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 xml:space="preserve"> Международный фестиваль-конкурс искусств «Горизонты» (г. Санкт-Петербург) – </w:t>
      </w:r>
      <w:r>
        <w:rPr>
          <w:rFonts w:ascii="Times New Roman" w:hAnsi="Times New Roman" w:cs="Times New Roman"/>
          <w:sz w:val="28"/>
          <w:szCs w:val="28"/>
        </w:rPr>
        <w:t>лауреат 1 степени</w:t>
      </w:r>
    </w:p>
    <w:p w14:paraId="3C3182C6" w14:textId="18C0AF07" w:rsidR="006514D2" w:rsidRPr="006514D2" w:rsidRDefault="006514D2" w:rsidP="006514D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 xml:space="preserve"> </w:t>
      </w:r>
      <w:r w:rsidRPr="006514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514D2">
        <w:rPr>
          <w:rFonts w:ascii="Times New Roman" w:hAnsi="Times New Roman" w:cs="Times New Roman"/>
          <w:sz w:val="28"/>
          <w:szCs w:val="28"/>
        </w:rPr>
        <w:t xml:space="preserve"> Международный многожанровый конкурс «Мечтай с </w:t>
      </w:r>
      <w:proofErr w:type="spellStart"/>
      <w:r w:rsidRPr="006514D2">
        <w:rPr>
          <w:rFonts w:ascii="Times New Roman" w:hAnsi="Times New Roman" w:cs="Times New Roman"/>
          <w:sz w:val="28"/>
          <w:szCs w:val="28"/>
        </w:rPr>
        <w:t>Музыкантофф</w:t>
      </w:r>
      <w:proofErr w:type="spellEnd"/>
      <w:r w:rsidRPr="006514D2">
        <w:rPr>
          <w:rFonts w:ascii="Times New Roman" w:hAnsi="Times New Roman" w:cs="Times New Roman"/>
          <w:sz w:val="28"/>
          <w:szCs w:val="28"/>
        </w:rPr>
        <w:t xml:space="preserve">» (г. Москва) – </w:t>
      </w:r>
      <w:r>
        <w:rPr>
          <w:rFonts w:ascii="Times New Roman" w:hAnsi="Times New Roman" w:cs="Times New Roman"/>
          <w:sz w:val="28"/>
          <w:szCs w:val="28"/>
        </w:rPr>
        <w:t>Лауреат 1</w:t>
      </w:r>
    </w:p>
    <w:p w14:paraId="5272AAA3" w14:textId="77777777" w:rsidR="006514D2" w:rsidRPr="006514D2" w:rsidRDefault="006514D2" w:rsidP="006514D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14:paraId="14091EB6" w14:textId="77777777" w:rsidR="006514D2" w:rsidRPr="006514D2" w:rsidRDefault="006514D2" w:rsidP="00651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BEA62" w14:textId="293FF4B0" w:rsidR="006514D2" w:rsidRPr="006514D2" w:rsidRDefault="006514D2" w:rsidP="00651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778BC6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7.4pt;height:18pt" o:ole="">
            <v:imagedata r:id="rId13" o:title=""/>
          </v:shape>
          <w:control r:id="rId14" w:name="DefaultOcxName" w:shapeid="_x0000_i1027"/>
        </w:object>
      </w:r>
    </w:p>
    <w:p w14:paraId="418B8945" w14:textId="77777777" w:rsidR="006514D2" w:rsidRPr="006514D2" w:rsidRDefault="006514D2" w:rsidP="006514D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14:paraId="211DE37A" w14:textId="77777777" w:rsidR="006514D2" w:rsidRPr="006514D2" w:rsidRDefault="006514D2" w:rsidP="006514D2">
      <w:pPr>
        <w:spacing w:after="0" w:line="210" w:lineRule="atLeast"/>
        <w:ind w:left="90"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AC76C5" w14:textId="77777777" w:rsidR="006514D2" w:rsidRPr="006514D2" w:rsidRDefault="006514D2" w:rsidP="006514D2">
      <w:pPr>
        <w:spacing w:after="0" w:line="210" w:lineRule="atLeast"/>
        <w:ind w:left="90"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526EC" w14:textId="77777777" w:rsidR="006514D2" w:rsidRPr="006514D2" w:rsidRDefault="006514D2" w:rsidP="006514D2">
      <w:pPr>
        <w:spacing w:after="0" w:line="210" w:lineRule="atLeast"/>
        <w:ind w:left="90"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й самодеятельный коллектив «Гитарный круг»</w:t>
      </w:r>
    </w:p>
    <w:p w14:paraId="46C33740" w14:textId="77777777" w:rsidR="006514D2" w:rsidRPr="006514D2" w:rsidRDefault="006514D2" w:rsidP="00651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B747B" w14:textId="77777777" w:rsidR="006514D2" w:rsidRPr="006514D2" w:rsidRDefault="006514D2" w:rsidP="006514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ождественские звоны» онлайн — диплом лауреата</w:t>
      </w:r>
    </w:p>
    <w:p w14:paraId="0020718C" w14:textId="77777777" w:rsidR="006514D2" w:rsidRPr="006514D2" w:rsidRDefault="006514D2" w:rsidP="006514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уравлиная Родина» г. Сергиев-Посад </w:t>
      </w:r>
      <w:proofErr w:type="gramStart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  —</w:t>
      </w:r>
      <w:proofErr w:type="gramEnd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лагодарственное письмо</w:t>
      </w:r>
    </w:p>
    <w:p w14:paraId="77B0B9AF" w14:textId="77777777" w:rsidR="006514D2" w:rsidRPr="006514D2" w:rsidRDefault="006514D2" w:rsidP="006514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-встреча в Доме работников просвещения г. Ачинск, очно — сертификат участника</w:t>
      </w:r>
    </w:p>
    <w:p w14:paraId="51D066C3" w14:textId="77777777" w:rsidR="006514D2" w:rsidRPr="006514D2" w:rsidRDefault="006514D2" w:rsidP="006514D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 «Станция Сибирь» г Новосибирск, очно — диплом участника, благодарственное письмо</w:t>
      </w:r>
    </w:p>
    <w:p w14:paraId="43031630" w14:textId="77777777" w:rsidR="006514D2" w:rsidRPr="006514D2" w:rsidRDefault="006514D2" w:rsidP="006514D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бард-лагере «Бард-Енисей — 2021», очно — грамоты за участие</w:t>
      </w:r>
    </w:p>
    <w:p w14:paraId="687716FC" w14:textId="77777777" w:rsidR="006514D2" w:rsidRPr="006514D2" w:rsidRDefault="006514D2" w:rsidP="006514D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ь «Томская </w:t>
      </w:r>
      <w:proofErr w:type="spellStart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вочка</w:t>
      </w:r>
      <w:proofErr w:type="spellEnd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. Томск, онлайн — дипломы участника, благодарственное письмо</w:t>
      </w:r>
    </w:p>
    <w:p w14:paraId="3BB9C2CC" w14:textId="77777777" w:rsidR="006514D2" w:rsidRPr="006514D2" w:rsidRDefault="006514D2" w:rsidP="006514D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ь «Высоцкий и Сибирь» </w:t>
      </w:r>
      <w:proofErr w:type="spellStart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Нарва</w:t>
      </w:r>
      <w:proofErr w:type="spellEnd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лайн — диплом участника</w:t>
      </w:r>
    </w:p>
    <w:p w14:paraId="6072F29C" w14:textId="77777777" w:rsidR="006514D2" w:rsidRPr="006514D2" w:rsidRDefault="006514D2" w:rsidP="006514D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естиваль «Музы </w:t>
      </w:r>
      <w:proofErr w:type="spellStart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асолки</w:t>
      </w:r>
      <w:proofErr w:type="spellEnd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. </w:t>
      </w:r>
      <w:proofErr w:type="spellStart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асолка</w:t>
      </w:r>
      <w:proofErr w:type="spellEnd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кутской области, очно — благодарственное письмо, диплом лауреата, диплом победителя в </w:t>
      </w:r>
      <w:proofErr w:type="spellStart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кроссе</w:t>
      </w:r>
      <w:proofErr w:type="spellEnd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иплом участника </w:t>
      </w:r>
      <w:proofErr w:type="spellStart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кросса</w:t>
      </w:r>
      <w:proofErr w:type="spellEnd"/>
    </w:p>
    <w:p w14:paraId="34D23718" w14:textId="77777777" w:rsidR="006514D2" w:rsidRPr="006514D2" w:rsidRDefault="006514D2" w:rsidP="006514D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 «На берегах Невы», онлайн — диплом победителя, диплом участника, благодарность</w:t>
      </w:r>
    </w:p>
    <w:p w14:paraId="7F98672F" w14:textId="77777777" w:rsidR="006514D2" w:rsidRPr="006514D2" w:rsidRDefault="006514D2" w:rsidP="006514D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 «Кольцово», онлайн — диплом участника, благодарственное письмо, диплом лауреата</w:t>
      </w:r>
    </w:p>
    <w:p w14:paraId="14BB839E" w14:textId="77777777" w:rsidR="006514D2" w:rsidRPr="006514D2" w:rsidRDefault="006514D2" w:rsidP="0065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8B4FC84" w14:textId="77777777" w:rsidR="006514D2" w:rsidRPr="006514D2" w:rsidRDefault="006514D2" w:rsidP="00651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485607" w14:textId="77777777" w:rsidR="006514D2" w:rsidRPr="006514D2" w:rsidRDefault="006514D2" w:rsidP="00651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ь  казачьей</w:t>
      </w:r>
      <w:proofErr w:type="gramEnd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и и танца «</w:t>
      </w:r>
      <w:proofErr w:type="spellStart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ица</w:t>
      </w:r>
      <w:proofErr w:type="spellEnd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C1930F8" w14:textId="77777777" w:rsidR="006514D2" w:rsidRPr="006514D2" w:rsidRDefault="006514D2" w:rsidP="006514D2">
      <w:pPr>
        <w:numPr>
          <w:ilvl w:val="0"/>
          <w:numId w:val="13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фестиваль – конкурс «Я люблю тебя, Россия» - диплом победителя</w:t>
      </w:r>
    </w:p>
    <w:p w14:paraId="2D787F8C" w14:textId="77777777" w:rsidR="006514D2" w:rsidRPr="006514D2" w:rsidRDefault="006514D2" w:rsidP="006514D2">
      <w:pPr>
        <w:numPr>
          <w:ilvl w:val="0"/>
          <w:numId w:val="13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1 открытом конкурсе казачьей культуры «Воронежская застава»- диплом участника.</w:t>
      </w:r>
    </w:p>
    <w:p w14:paraId="02C1F574" w14:textId="77777777" w:rsidR="006514D2" w:rsidRPr="006514D2" w:rsidRDefault="006514D2" w:rsidP="006514D2">
      <w:pPr>
        <w:numPr>
          <w:ilvl w:val="0"/>
          <w:numId w:val="13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ый многожанровый </w:t>
      </w:r>
      <w:proofErr w:type="spellStart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жанровый</w:t>
      </w:r>
      <w:proofErr w:type="spellEnd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«Весенние таланты» г. Москва диплом лауреата 3 степени.</w:t>
      </w:r>
    </w:p>
    <w:p w14:paraId="65F22394" w14:textId="77777777" w:rsidR="006514D2" w:rsidRPr="006514D2" w:rsidRDefault="006514D2" w:rsidP="006514D2">
      <w:pPr>
        <w:numPr>
          <w:ilvl w:val="0"/>
          <w:numId w:val="13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фестиваль «Танцующая весна» диплом лауреата 3 степени.</w:t>
      </w:r>
    </w:p>
    <w:p w14:paraId="154BC6B4" w14:textId="77777777" w:rsidR="006514D2" w:rsidRPr="006514D2" w:rsidRDefault="006514D2" w:rsidP="006514D2">
      <w:pPr>
        <w:numPr>
          <w:ilvl w:val="0"/>
          <w:numId w:val="13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й региональный конкурс «Солнечные лучики» г. Ужур (очно) </w:t>
      </w:r>
      <w:proofErr w:type="spellStart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уреат</w:t>
      </w:r>
      <w:proofErr w:type="spellEnd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степени.</w:t>
      </w:r>
    </w:p>
    <w:p w14:paraId="17129B05" w14:textId="77777777" w:rsidR="006514D2" w:rsidRPr="006514D2" w:rsidRDefault="006514D2" w:rsidP="006514D2">
      <w:pPr>
        <w:numPr>
          <w:ilvl w:val="0"/>
          <w:numId w:val="13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евой фестиваль казачьей песни и культуры </w:t>
      </w:r>
      <w:proofErr w:type="gramStart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Сибирская</w:t>
      </w:r>
      <w:proofErr w:type="gramEnd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ица» (Назарово) диплом лауреата.</w:t>
      </w:r>
    </w:p>
    <w:p w14:paraId="3FD1C810" w14:textId="77777777" w:rsidR="006514D2" w:rsidRPr="006514D2" w:rsidRDefault="006514D2" w:rsidP="006514D2">
      <w:pPr>
        <w:numPr>
          <w:ilvl w:val="0"/>
          <w:numId w:val="13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 фестиваль, конкурс «Я талант» (Санкт – Петербург)-лауреат 1 степени</w:t>
      </w:r>
    </w:p>
    <w:p w14:paraId="6DF4DEF5" w14:textId="77777777" w:rsidR="006514D2" w:rsidRPr="006514D2" w:rsidRDefault="006514D2" w:rsidP="006514D2">
      <w:pPr>
        <w:numPr>
          <w:ilvl w:val="0"/>
          <w:numId w:val="13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 творческий конкурс «</w:t>
      </w: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ld</w:t>
      </w: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sic</w:t>
      </w: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21» (</w:t>
      </w:r>
      <w:proofErr w:type="spellStart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</w:t>
      </w:r>
      <w:proofErr w:type="spellEnd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ну</w:t>
      </w:r>
      <w:proofErr w:type="gramEnd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иплом лауреата 3 степени</w:t>
      </w:r>
    </w:p>
    <w:p w14:paraId="661A5257" w14:textId="77777777" w:rsidR="006514D2" w:rsidRPr="006514D2" w:rsidRDefault="006514D2" w:rsidP="006514D2">
      <w:pPr>
        <w:numPr>
          <w:ilvl w:val="0"/>
          <w:numId w:val="13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российский творческий конкурс «В ритме дождя» (Ульяновск) диплом </w:t>
      </w:r>
      <w:proofErr w:type="gramStart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уреата  2</w:t>
      </w:r>
      <w:proofErr w:type="gramEnd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и</w:t>
      </w:r>
    </w:p>
    <w:p w14:paraId="1AD5BED5" w14:textId="77777777" w:rsidR="006514D2" w:rsidRPr="006514D2" w:rsidRDefault="006514D2" w:rsidP="006514D2">
      <w:pPr>
        <w:numPr>
          <w:ilvl w:val="0"/>
          <w:numId w:val="13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российский конкурс хореографического искусства «Танцуй с </w:t>
      </w:r>
      <w:proofErr w:type="spellStart"/>
      <w:proofErr w:type="gramStart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нтофф</w:t>
      </w:r>
      <w:proofErr w:type="spellEnd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а) диплом лауреата 1 степени.</w:t>
      </w:r>
    </w:p>
    <w:p w14:paraId="1506A216" w14:textId="77777777" w:rsidR="006514D2" w:rsidRPr="006514D2" w:rsidRDefault="006514D2" w:rsidP="006514D2">
      <w:pPr>
        <w:numPr>
          <w:ilvl w:val="0"/>
          <w:numId w:val="13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 фестиваль – конкурс «</w:t>
      </w: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rt</w:t>
      </w: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sic</w:t>
      </w: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Санкт – Петербург) диплом лауреата 1, лауреата 2 степени</w:t>
      </w:r>
    </w:p>
    <w:p w14:paraId="3A84DC04" w14:textId="77777777" w:rsidR="006514D2" w:rsidRPr="006514D2" w:rsidRDefault="006514D2" w:rsidP="006514D2">
      <w:pPr>
        <w:numPr>
          <w:ilvl w:val="0"/>
          <w:numId w:val="13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 фестиваль – конкурс «Свершение» (Санкт – Петербург) диплом лауреата 2 степени.</w:t>
      </w:r>
    </w:p>
    <w:p w14:paraId="15F95DDF" w14:textId="77777777" w:rsidR="006514D2" w:rsidRPr="006514D2" w:rsidRDefault="006514D2" w:rsidP="006514D2">
      <w:pPr>
        <w:numPr>
          <w:ilvl w:val="0"/>
          <w:numId w:val="13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й фестиваль казачьей песни (г. Железногорск) диплом лауреата</w:t>
      </w:r>
    </w:p>
    <w:p w14:paraId="1A92F461" w14:textId="77777777" w:rsidR="006514D2" w:rsidRPr="006514D2" w:rsidRDefault="006514D2" w:rsidP="006514D2">
      <w:pPr>
        <w:numPr>
          <w:ilvl w:val="0"/>
          <w:numId w:val="13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ый фестиваль конкурс искусств «Горизонты» </w:t>
      </w:r>
      <w:proofErr w:type="gramStart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Санкт</w:t>
      </w:r>
      <w:proofErr w:type="gramEnd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тербург) ждем результаты</w:t>
      </w:r>
    </w:p>
    <w:p w14:paraId="12B5E1D7" w14:textId="77777777" w:rsidR="006514D2" w:rsidRPr="006514D2" w:rsidRDefault="006514D2" w:rsidP="006514D2">
      <w:pPr>
        <w:numPr>
          <w:ilvl w:val="0"/>
          <w:numId w:val="13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ый многожанровый конкурс «Мечтай с </w:t>
      </w:r>
      <w:proofErr w:type="spellStart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нтофф</w:t>
      </w:r>
      <w:proofErr w:type="spellEnd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Москва) ждем результат</w:t>
      </w:r>
    </w:p>
    <w:p w14:paraId="66A5BC36" w14:textId="77777777" w:rsidR="006514D2" w:rsidRPr="006514D2" w:rsidRDefault="006514D2" w:rsidP="006514D2">
      <w:pPr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>Народный коллектив творческая студия «Союз»</w:t>
      </w:r>
    </w:p>
    <w:p w14:paraId="7F324BEA" w14:textId="77777777" w:rsidR="006514D2" w:rsidRPr="006514D2" w:rsidRDefault="006514D2" w:rsidP="006514D2">
      <w:pPr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>Участие в фестивалях 2021г.</w:t>
      </w:r>
    </w:p>
    <w:p w14:paraId="47974A37" w14:textId="77777777" w:rsidR="006514D2" w:rsidRPr="006514D2" w:rsidRDefault="006514D2" w:rsidP="006514D2">
      <w:pPr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lastRenderedPageBreak/>
        <w:t xml:space="preserve">1.Сертификат тема «Сплочение коллектива за 7 шагов. Азы </w:t>
      </w:r>
      <w:proofErr w:type="spellStart"/>
      <w:r w:rsidRPr="006514D2">
        <w:rPr>
          <w:rFonts w:ascii="Times New Roman" w:hAnsi="Times New Roman" w:cs="Times New Roman"/>
          <w:sz w:val="28"/>
          <w:szCs w:val="28"/>
        </w:rPr>
        <w:t>командообразования</w:t>
      </w:r>
      <w:proofErr w:type="spellEnd"/>
      <w:r w:rsidRPr="006514D2">
        <w:rPr>
          <w:rFonts w:ascii="Times New Roman" w:hAnsi="Times New Roman" w:cs="Times New Roman"/>
          <w:sz w:val="28"/>
          <w:szCs w:val="28"/>
        </w:rPr>
        <w:t xml:space="preserve"> для коллективов».</w:t>
      </w:r>
    </w:p>
    <w:p w14:paraId="120703B7" w14:textId="77777777" w:rsidR="006514D2" w:rsidRPr="006514D2" w:rsidRDefault="006514D2" w:rsidP="006514D2">
      <w:pPr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>2.Сертификат тема «Особенности композиционного построения спектаклей в современном танце».</w:t>
      </w:r>
    </w:p>
    <w:p w14:paraId="32262DE4" w14:textId="77777777" w:rsidR="006514D2" w:rsidRPr="006514D2" w:rsidRDefault="006514D2" w:rsidP="006514D2">
      <w:pPr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>3.Сертификат тема «Структура построения урока и планирование учебного процесса».</w:t>
      </w:r>
    </w:p>
    <w:p w14:paraId="7DBB5652" w14:textId="77777777" w:rsidR="006514D2" w:rsidRPr="006514D2" w:rsidRDefault="006514D2" w:rsidP="006514D2">
      <w:pPr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 xml:space="preserve">4.Участие в Международном конкурсе-фестивале в области исполнительского искусства «Минута славы» Лауреат 1 степени </w:t>
      </w:r>
      <w:proofErr w:type="spellStart"/>
      <w:r w:rsidRPr="006514D2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6514D2">
        <w:rPr>
          <w:rFonts w:ascii="Times New Roman" w:hAnsi="Times New Roman" w:cs="Times New Roman"/>
          <w:sz w:val="28"/>
          <w:szCs w:val="28"/>
        </w:rPr>
        <w:t>.</w:t>
      </w:r>
    </w:p>
    <w:p w14:paraId="16EB8778" w14:textId="77777777" w:rsidR="006514D2" w:rsidRPr="006514D2" w:rsidRDefault="006514D2" w:rsidP="006514D2">
      <w:pPr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>5.Участие в Международном фестивале «Ангелы надежды» Лауреат 2 степени. г. Санкт-Петербург.</w:t>
      </w:r>
    </w:p>
    <w:p w14:paraId="64B8CDD9" w14:textId="77777777" w:rsidR="006514D2" w:rsidRPr="006514D2" w:rsidRDefault="006514D2" w:rsidP="006514D2">
      <w:pPr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>6.Участие в Международном конкурсе искусства и творчества «Горизонты» Лауреат 3 степени г. Санкт-</w:t>
      </w:r>
      <w:proofErr w:type="gramStart"/>
      <w:r w:rsidRPr="006514D2">
        <w:rPr>
          <w:rFonts w:ascii="Times New Roman" w:hAnsi="Times New Roman" w:cs="Times New Roman"/>
          <w:sz w:val="28"/>
          <w:szCs w:val="28"/>
        </w:rPr>
        <w:t>Петербург.(</w:t>
      </w:r>
      <w:proofErr w:type="gramEnd"/>
      <w:r w:rsidRPr="006514D2">
        <w:rPr>
          <w:rFonts w:ascii="Times New Roman" w:hAnsi="Times New Roman" w:cs="Times New Roman"/>
          <w:sz w:val="28"/>
          <w:szCs w:val="28"/>
        </w:rPr>
        <w:t>младшая группа)</w:t>
      </w:r>
    </w:p>
    <w:p w14:paraId="20BDF412" w14:textId="77777777" w:rsidR="006514D2" w:rsidRPr="006514D2" w:rsidRDefault="006514D2" w:rsidP="006514D2">
      <w:pPr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>7. Участие в Международном конкурсе искусства и творчества «Горизонты» Лауреат 3 степени г. Санкт-</w:t>
      </w:r>
      <w:proofErr w:type="gramStart"/>
      <w:r w:rsidRPr="006514D2">
        <w:rPr>
          <w:rFonts w:ascii="Times New Roman" w:hAnsi="Times New Roman" w:cs="Times New Roman"/>
          <w:sz w:val="28"/>
          <w:szCs w:val="28"/>
        </w:rPr>
        <w:t>Петербург.(</w:t>
      </w:r>
      <w:proofErr w:type="gramEnd"/>
      <w:r w:rsidRPr="006514D2">
        <w:rPr>
          <w:rFonts w:ascii="Times New Roman" w:hAnsi="Times New Roman" w:cs="Times New Roman"/>
          <w:sz w:val="28"/>
          <w:szCs w:val="28"/>
        </w:rPr>
        <w:t>средняя группа)</w:t>
      </w:r>
    </w:p>
    <w:p w14:paraId="32492225" w14:textId="77777777" w:rsidR="006514D2" w:rsidRPr="006514D2" w:rsidRDefault="006514D2" w:rsidP="006514D2">
      <w:pPr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>8.Участие в Международном фестивале «Золотая Лира» Лауреат 3 степени</w:t>
      </w:r>
    </w:p>
    <w:p w14:paraId="3AAFA37C" w14:textId="77777777" w:rsidR="006514D2" w:rsidRPr="006514D2" w:rsidRDefault="006514D2" w:rsidP="006514D2">
      <w:pPr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>Г. Санкт-Петербург.</w:t>
      </w:r>
    </w:p>
    <w:p w14:paraId="7F1F8ECE" w14:textId="77777777" w:rsidR="006514D2" w:rsidRPr="006514D2" w:rsidRDefault="006514D2" w:rsidP="006514D2">
      <w:pPr>
        <w:rPr>
          <w:rFonts w:ascii="Times New Roman" w:hAnsi="Times New Roman" w:cs="Times New Roman"/>
          <w:sz w:val="28"/>
          <w:szCs w:val="28"/>
        </w:rPr>
      </w:pPr>
      <w:r w:rsidRPr="006514D2">
        <w:rPr>
          <w:rFonts w:ascii="Times New Roman" w:hAnsi="Times New Roman" w:cs="Times New Roman"/>
          <w:sz w:val="28"/>
          <w:szCs w:val="28"/>
        </w:rPr>
        <w:t xml:space="preserve">9.Участие В Международном фестиваль-конкурс «Свершение». Лауреат 3 </w:t>
      </w:r>
      <w:proofErr w:type="gramStart"/>
      <w:r w:rsidRPr="006514D2">
        <w:rPr>
          <w:rFonts w:ascii="Times New Roman" w:hAnsi="Times New Roman" w:cs="Times New Roman"/>
          <w:sz w:val="28"/>
          <w:szCs w:val="28"/>
        </w:rPr>
        <w:t>степени .</w:t>
      </w:r>
      <w:proofErr w:type="gramEnd"/>
      <w:r w:rsidRPr="006514D2">
        <w:rPr>
          <w:rFonts w:ascii="Times New Roman" w:hAnsi="Times New Roman" w:cs="Times New Roman"/>
          <w:sz w:val="28"/>
          <w:szCs w:val="28"/>
        </w:rPr>
        <w:t>г. Санкт-Петербург.</w:t>
      </w:r>
    </w:p>
    <w:p w14:paraId="78B66EF7" w14:textId="77777777" w:rsidR="006514D2" w:rsidRPr="006514D2" w:rsidRDefault="006514D2" w:rsidP="00651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CBFCEF" w14:textId="77777777" w:rsidR="006514D2" w:rsidRPr="006514D2" w:rsidRDefault="006514D2" w:rsidP="00651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й самодеятельный коллектив «Любава»</w:t>
      </w:r>
    </w:p>
    <w:p w14:paraId="71B31265" w14:textId="77777777" w:rsidR="006514D2" w:rsidRPr="006514D2" w:rsidRDefault="006514D2" w:rsidP="00651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Фестиваль православной музыки и культуры «Рождественские звоны» (Назарово) диплом участника</w:t>
      </w:r>
    </w:p>
    <w:p w14:paraId="7DD5A805" w14:textId="77777777" w:rsidR="006514D2" w:rsidRPr="006514D2" w:rsidRDefault="006514D2" w:rsidP="00651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еждународный </w:t>
      </w:r>
      <w:proofErr w:type="gramStart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 «</w:t>
      </w:r>
      <w:proofErr w:type="gramEnd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ские морозы» (Омск) диплом лауреата 1 степени</w:t>
      </w:r>
    </w:p>
    <w:p w14:paraId="089BC76C" w14:textId="77777777" w:rsidR="006514D2" w:rsidRPr="006514D2" w:rsidRDefault="006514D2" w:rsidP="00651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еждународный конкурс «Горизонты» (Санкт – Петербург) диплом лауреата 3 степени</w:t>
      </w:r>
    </w:p>
    <w:p w14:paraId="5B3E3A99" w14:textId="77777777" w:rsidR="006514D2" w:rsidRPr="006514D2" w:rsidRDefault="006514D2" w:rsidP="00651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Международный фестиваль – конкурс «Ангелы надежды» </w:t>
      </w:r>
      <w:proofErr w:type="gramStart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Санкт</w:t>
      </w:r>
      <w:proofErr w:type="gramEnd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тербург) диплом лауреата 1 степени</w:t>
      </w:r>
    </w:p>
    <w:p w14:paraId="7D5ADA8B" w14:textId="77777777" w:rsidR="006514D2" w:rsidRPr="006514D2" w:rsidRDefault="006514D2" w:rsidP="00651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Городской – открытый праздник – фестиваль гармонистов и фольклорных коллективов «Разверни гармонь по- шире» (Назарово) диплом участника</w:t>
      </w:r>
    </w:p>
    <w:p w14:paraId="217EF3F8" w14:textId="77777777" w:rsidR="006514D2" w:rsidRPr="006514D2" w:rsidRDefault="006514D2" w:rsidP="00651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 Краевой фестиваль казачьей </w:t>
      </w:r>
      <w:proofErr w:type="gramStart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 и</w:t>
      </w:r>
      <w:proofErr w:type="gramEnd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«Сибирская станица» (Назарово) диплом участника</w:t>
      </w:r>
    </w:p>
    <w:p w14:paraId="1E62331C" w14:textId="77777777" w:rsidR="006514D2" w:rsidRPr="006514D2" w:rsidRDefault="006514D2" w:rsidP="00651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Краевой смотр – конкурс исполнителе </w:t>
      </w:r>
      <w:proofErr w:type="gramStart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й  песни</w:t>
      </w:r>
      <w:proofErr w:type="gramEnd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ибирская глубинка» (Красноярск) диплом лауреата 3 степени</w:t>
      </w:r>
    </w:p>
    <w:p w14:paraId="384F6D9F" w14:textId="77777777" w:rsidR="006514D2" w:rsidRPr="006514D2" w:rsidRDefault="006514D2" w:rsidP="00651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сероссийский конкурс «Моя Россия» (Москва) диплом лауреата 2 степени.</w:t>
      </w:r>
    </w:p>
    <w:p w14:paraId="5A2D4C4B" w14:textId="77777777" w:rsidR="006514D2" w:rsidRPr="006514D2" w:rsidRDefault="006514D2" w:rsidP="00651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ткрытый краевой вокальный конкурс «Диапазон» (Красноярск) диплом лауреата 2 степени</w:t>
      </w:r>
    </w:p>
    <w:p w14:paraId="16D4C9CB" w14:textId="77777777" w:rsidR="006514D2" w:rsidRPr="006514D2" w:rsidRDefault="006514D2" w:rsidP="00651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Открытый фестиваль народного творчества «Играй гармонь, сибирская» (Емельяновское РДК) диплом участника. Очное участие.</w:t>
      </w:r>
    </w:p>
    <w:p w14:paraId="7C4E1D7A" w14:textId="77777777" w:rsidR="006514D2" w:rsidRPr="006514D2" w:rsidRDefault="006514D2" w:rsidP="00651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Всероссийский творческий конкурс искусства и творчества «Край родной, душа моя» (Рязань) диплом лауреата 1 степени</w:t>
      </w:r>
    </w:p>
    <w:p w14:paraId="5BCDBC04" w14:textId="77777777" w:rsidR="006514D2" w:rsidRPr="006514D2" w:rsidRDefault="006514D2" w:rsidP="00651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Международный кастинг- конкурс «Арт – держава» (Санкт – Петербург) диплом лауреата 1 степени</w:t>
      </w:r>
    </w:p>
    <w:p w14:paraId="7EB2D877" w14:textId="77777777" w:rsidR="006514D2" w:rsidRPr="006514D2" w:rsidRDefault="006514D2" w:rsidP="00651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Международный фестиваль «Калейдоскоп искусств» (Москва) специальный диплом за патриотизм и лиризм</w:t>
      </w:r>
    </w:p>
    <w:p w14:paraId="2E274677" w14:textId="77777777" w:rsidR="006514D2" w:rsidRPr="006514D2" w:rsidRDefault="006514D2" w:rsidP="00651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Фестиваль «Чулымские встречи» (Ачинский район, Ключи) очное участие диплом участника</w:t>
      </w:r>
    </w:p>
    <w:p w14:paraId="33C7192D" w14:textId="77777777" w:rsidR="006514D2" w:rsidRPr="006514D2" w:rsidRDefault="006514D2" w:rsidP="00651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Городской фестиваль «Времен связующая нить» </w:t>
      </w:r>
      <w:proofErr w:type="gramStart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Назарово</w:t>
      </w:r>
      <w:proofErr w:type="gramEnd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иплом участника</w:t>
      </w:r>
    </w:p>
    <w:p w14:paraId="781D93EF" w14:textId="77777777" w:rsidR="006514D2" w:rsidRPr="006514D2" w:rsidRDefault="006514D2" w:rsidP="00651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Международный фестиваль «Северный ветер» (Санкт – Петербург) </w:t>
      </w:r>
      <w:proofErr w:type="gramStart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уреат  1</w:t>
      </w:r>
      <w:proofErr w:type="gramEnd"/>
    </w:p>
    <w:p w14:paraId="21C127B2" w14:textId="77777777" w:rsidR="006514D2" w:rsidRPr="006514D2" w:rsidRDefault="006514D2" w:rsidP="00651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Международный конкурс «Дарование» (Санкт – Петербург) лауреат 1 степени</w:t>
      </w:r>
    </w:p>
    <w:p w14:paraId="0A1C927D" w14:textId="77777777" w:rsidR="006514D2" w:rsidRPr="006514D2" w:rsidRDefault="006514D2" w:rsidP="00651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Международный конкурс фестиваль «Горизонты» (Санкт – Петербург) ждем результат</w:t>
      </w:r>
    </w:p>
    <w:p w14:paraId="052C6914" w14:textId="77777777" w:rsidR="006514D2" w:rsidRPr="006514D2" w:rsidRDefault="006514D2" w:rsidP="00651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Международный фестиваль-конкурс «Возрождение» ждем результат</w:t>
      </w:r>
    </w:p>
    <w:p w14:paraId="13C7E96D" w14:textId="77777777" w:rsidR="006514D2" w:rsidRPr="006514D2" w:rsidRDefault="006514D2" w:rsidP="00651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Всероссийский фестиваль «Возьмемся за руки, друзья</w:t>
      </w:r>
      <w:proofErr w:type="gramStart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(</w:t>
      </w:r>
      <w:proofErr w:type="gramEnd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ра) ждем результат</w:t>
      </w:r>
    </w:p>
    <w:p w14:paraId="7752C72C" w14:textId="77777777" w:rsidR="006514D2" w:rsidRPr="006514D2" w:rsidRDefault="006514D2" w:rsidP="00651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Краевой конкурс «Очаг» (Красноярск) диплом участника</w:t>
      </w:r>
    </w:p>
    <w:p w14:paraId="3DAFD540" w14:textId="77777777" w:rsidR="006514D2" w:rsidRPr="006514D2" w:rsidRDefault="006514D2" w:rsidP="00651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94D23E" w14:textId="77777777" w:rsidR="006514D2" w:rsidRPr="006514D2" w:rsidRDefault="006514D2" w:rsidP="00651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524DC4" w14:textId="77777777" w:rsidR="006514D2" w:rsidRPr="006514D2" w:rsidRDefault="006514D2" w:rsidP="00651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й самодеятельный коллектив «Горница»</w:t>
      </w:r>
    </w:p>
    <w:p w14:paraId="7D7E4FB6" w14:textId="77777777" w:rsidR="006514D2" w:rsidRPr="006514D2" w:rsidRDefault="006514D2" w:rsidP="006514D2">
      <w:pPr>
        <w:numPr>
          <w:ilvl w:val="0"/>
          <w:numId w:val="14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ь «Играй гармонь» </w:t>
      </w:r>
      <w:proofErr w:type="gramStart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Назарово</w:t>
      </w:r>
      <w:proofErr w:type="gramEnd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 диплом участника</w:t>
      </w:r>
    </w:p>
    <w:p w14:paraId="71C4EE87" w14:textId="77777777" w:rsidR="006514D2" w:rsidRPr="006514D2" w:rsidRDefault="006514D2" w:rsidP="006514D2">
      <w:pPr>
        <w:numPr>
          <w:ilvl w:val="0"/>
          <w:numId w:val="14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стиваль «Рождественские звоны» диплом участника</w:t>
      </w:r>
    </w:p>
    <w:p w14:paraId="2AFFA329" w14:textId="77777777" w:rsidR="006514D2" w:rsidRPr="006514D2" w:rsidRDefault="006514D2" w:rsidP="006514D2">
      <w:pPr>
        <w:numPr>
          <w:ilvl w:val="0"/>
          <w:numId w:val="14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евой конкурс «Сибирская глубинка» диплом </w:t>
      </w:r>
      <w:proofErr w:type="gramStart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уреата  степени</w:t>
      </w:r>
      <w:proofErr w:type="gramEnd"/>
    </w:p>
    <w:p w14:paraId="2C2327F3" w14:textId="77777777" w:rsidR="006514D2" w:rsidRPr="006514D2" w:rsidRDefault="006514D2" w:rsidP="006514D2">
      <w:pPr>
        <w:numPr>
          <w:ilvl w:val="0"/>
          <w:numId w:val="14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евой фестиваль казачьей </w:t>
      </w:r>
      <w:proofErr w:type="gramStart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 «</w:t>
      </w:r>
      <w:proofErr w:type="gramEnd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ь» (очно) (Емельяново) диплом лауреата</w:t>
      </w:r>
    </w:p>
    <w:p w14:paraId="5BC056C3" w14:textId="77777777" w:rsidR="006514D2" w:rsidRPr="006514D2" w:rsidRDefault="006514D2" w:rsidP="006514D2">
      <w:pPr>
        <w:numPr>
          <w:ilvl w:val="0"/>
          <w:numId w:val="14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евой фестиваль казачьей песни </w:t>
      </w:r>
      <w:proofErr w:type="gramStart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Сибирская</w:t>
      </w:r>
      <w:proofErr w:type="gramEnd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ица» диплом лауреата</w:t>
      </w:r>
    </w:p>
    <w:p w14:paraId="7CCD6D99" w14:textId="77777777" w:rsidR="006514D2" w:rsidRPr="006514D2" w:rsidRDefault="006514D2" w:rsidP="006514D2">
      <w:pPr>
        <w:numPr>
          <w:ilvl w:val="0"/>
          <w:numId w:val="14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фестиваль «Эстафета поколений» благодарственное письмо</w:t>
      </w:r>
    </w:p>
    <w:p w14:paraId="6FF282F6" w14:textId="77777777" w:rsidR="006514D2" w:rsidRPr="006514D2" w:rsidRDefault="006514D2" w:rsidP="006514D2">
      <w:pPr>
        <w:numPr>
          <w:ilvl w:val="0"/>
          <w:numId w:val="14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ь «Ангелы надежды» </w:t>
      </w:r>
      <w:proofErr w:type="gramStart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Санкт</w:t>
      </w:r>
      <w:proofErr w:type="gramEnd"/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тербург) лауреаты 1,2,3 степени</w:t>
      </w:r>
    </w:p>
    <w:p w14:paraId="45970549" w14:textId="77777777" w:rsidR="006514D2" w:rsidRPr="006514D2" w:rsidRDefault="006514D2" w:rsidP="006514D2">
      <w:pPr>
        <w:numPr>
          <w:ilvl w:val="0"/>
          <w:numId w:val="14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фестиваль «Разверни гармонь по – шире» диплом участника</w:t>
      </w:r>
    </w:p>
    <w:p w14:paraId="4DB2AD57" w14:textId="77777777" w:rsidR="006514D2" w:rsidRPr="006514D2" w:rsidRDefault="006514D2" w:rsidP="006514D2">
      <w:pPr>
        <w:numPr>
          <w:ilvl w:val="0"/>
          <w:numId w:val="14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й фестиваль «Очаг» диплом участника</w:t>
      </w:r>
    </w:p>
    <w:p w14:paraId="5AB0CB0E" w14:textId="77777777" w:rsidR="006514D2" w:rsidRPr="006514D2" w:rsidRDefault="006514D2" w:rsidP="006514D2">
      <w:pPr>
        <w:numPr>
          <w:ilvl w:val="0"/>
          <w:numId w:val="14"/>
        </w:num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– фестиваль «Отражение» (Санкт – Петербург) дипломы лауреатов 1,2 степени</w:t>
      </w:r>
    </w:p>
    <w:p w14:paraId="4B6AB9DE" w14:textId="77777777" w:rsidR="006514D2" w:rsidRPr="006514D2" w:rsidRDefault="006514D2" w:rsidP="00651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69550F" w14:textId="77777777" w:rsidR="006514D2" w:rsidRPr="006514D2" w:rsidRDefault="006514D2" w:rsidP="00651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F1115D" w14:textId="77777777" w:rsidR="006514D2" w:rsidRPr="006514D2" w:rsidRDefault="006514D2" w:rsidP="00651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A4AF8E" w14:textId="77777777" w:rsidR="006244AA" w:rsidRDefault="006244AA" w:rsidP="006244AA">
      <w:pPr>
        <w:pStyle w:val="a3"/>
        <w:spacing w:after="0" w:line="100" w:lineRule="atLeast"/>
        <w:ind w:firstLine="709"/>
        <w:jc w:val="both"/>
      </w:pPr>
    </w:p>
    <w:p w14:paraId="35EFB806" w14:textId="77777777" w:rsidR="006244AA" w:rsidRDefault="006244AA" w:rsidP="006244AA">
      <w:pPr>
        <w:pStyle w:val="a3"/>
        <w:spacing w:after="0" w:line="100" w:lineRule="atLeast"/>
        <w:jc w:val="both"/>
      </w:pPr>
    </w:p>
    <w:p w14:paraId="48738510" w14:textId="574D5533" w:rsidR="006244AA" w:rsidRDefault="006244AA" w:rsidP="006244AA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Директор МБУК «КД</w:t>
      </w:r>
      <w:r w:rsidR="00CB5D17">
        <w:rPr>
          <w:rFonts w:ascii="Times New Roman" w:hAnsi="Times New Roman" w:cs="Times New Roman"/>
          <w:sz w:val="28"/>
          <w:szCs w:val="28"/>
        </w:rPr>
        <w:t>Ц</w:t>
      </w:r>
    </w:p>
    <w:p w14:paraId="12C48A36" w14:textId="6F9E04B9" w:rsidR="006244AA" w:rsidRDefault="006244AA" w:rsidP="006244AA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CB5D17">
        <w:rPr>
          <w:rFonts w:ascii="Times New Roman" w:hAnsi="Times New Roman" w:cs="Times New Roman"/>
          <w:sz w:val="28"/>
          <w:szCs w:val="28"/>
        </w:rPr>
        <w:t>Юбилейный</w:t>
      </w:r>
      <w:r>
        <w:rPr>
          <w:rFonts w:ascii="Times New Roman" w:hAnsi="Times New Roman" w:cs="Times New Roman"/>
          <w:sz w:val="28"/>
          <w:szCs w:val="28"/>
        </w:rPr>
        <w:t xml:space="preserve">» г. Назарово        _____________                           </w:t>
      </w:r>
      <w:r w:rsidR="00CB5D17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794BE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10E33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794BE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10E33">
        <w:rPr>
          <w:rFonts w:ascii="Times New Roman" w:hAnsi="Times New Roman" w:cs="Times New Roman"/>
          <w:sz w:val="28"/>
          <w:szCs w:val="28"/>
          <w:u w:val="single"/>
        </w:rPr>
        <w:t>Стукалов</w:t>
      </w:r>
    </w:p>
    <w:p w14:paraId="18F6F377" w14:textId="77777777" w:rsidR="006244AA" w:rsidRDefault="006244AA" w:rsidP="006244AA">
      <w:pPr>
        <w:pStyle w:val="a3"/>
        <w:spacing w:after="0" w:line="100" w:lineRule="atLeast"/>
        <w:ind w:firstLine="4111"/>
      </w:pPr>
      <w:r>
        <w:rPr>
          <w:rFonts w:ascii="Times New Roman" w:hAnsi="Times New Roman" w:cs="Times New Roman"/>
          <w:sz w:val="20"/>
          <w:szCs w:val="20"/>
        </w:rPr>
        <w:t>Подпись                                                   Расшифровка</w:t>
      </w:r>
    </w:p>
    <w:p w14:paraId="3708956D" w14:textId="098005E4" w:rsidR="00046BFF" w:rsidRDefault="006244AA" w:rsidP="00610E33">
      <w:pPr>
        <w:pStyle w:val="a3"/>
        <w:spacing w:after="0" w:line="360" w:lineRule="auto"/>
        <w:ind w:firstLine="2694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М.П.</w:t>
      </w:r>
    </w:p>
    <w:sectPr w:rsidR="00046BFF" w:rsidSect="009C4E13">
      <w:pgSz w:w="11906" w:h="16838"/>
      <w:pgMar w:top="1134" w:right="850" w:bottom="1134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Zen Hei Sharp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5247"/>
    <w:multiLevelType w:val="multilevel"/>
    <w:tmpl w:val="49747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81976"/>
    <w:multiLevelType w:val="multilevel"/>
    <w:tmpl w:val="14DECD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97840"/>
    <w:multiLevelType w:val="multilevel"/>
    <w:tmpl w:val="1E286C38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821256"/>
    <w:multiLevelType w:val="multilevel"/>
    <w:tmpl w:val="4EC40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0250C3"/>
    <w:multiLevelType w:val="multilevel"/>
    <w:tmpl w:val="FF7859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8F27A4"/>
    <w:multiLevelType w:val="multilevel"/>
    <w:tmpl w:val="D22A28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94F41"/>
    <w:multiLevelType w:val="hybridMultilevel"/>
    <w:tmpl w:val="1BA8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30F8"/>
    <w:multiLevelType w:val="multilevel"/>
    <w:tmpl w:val="CEDC5D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6F2169"/>
    <w:multiLevelType w:val="multilevel"/>
    <w:tmpl w:val="E00605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701D4"/>
    <w:multiLevelType w:val="hybridMultilevel"/>
    <w:tmpl w:val="8662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46516"/>
    <w:multiLevelType w:val="multilevel"/>
    <w:tmpl w:val="89F027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9F0477"/>
    <w:multiLevelType w:val="hybridMultilevel"/>
    <w:tmpl w:val="6676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40E50"/>
    <w:multiLevelType w:val="multilevel"/>
    <w:tmpl w:val="93D025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787BC3"/>
    <w:multiLevelType w:val="multilevel"/>
    <w:tmpl w:val="7BE682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1"/>
  </w:num>
  <w:num w:numId="10">
    <w:abstractNumId w:val="13"/>
  </w:num>
  <w:num w:numId="11">
    <w:abstractNumId w:val="8"/>
  </w:num>
  <w:num w:numId="12">
    <w:abstractNumId w:val="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AA"/>
    <w:rsid w:val="00046BFF"/>
    <w:rsid w:val="00046E7B"/>
    <w:rsid w:val="000F37BD"/>
    <w:rsid w:val="00154A0E"/>
    <w:rsid w:val="00172493"/>
    <w:rsid w:val="00185A16"/>
    <w:rsid w:val="001C042F"/>
    <w:rsid w:val="001D0310"/>
    <w:rsid w:val="00213072"/>
    <w:rsid w:val="002D3B73"/>
    <w:rsid w:val="00300309"/>
    <w:rsid w:val="0034077D"/>
    <w:rsid w:val="00350721"/>
    <w:rsid w:val="004234D3"/>
    <w:rsid w:val="00436180"/>
    <w:rsid w:val="004468EF"/>
    <w:rsid w:val="00482EB7"/>
    <w:rsid w:val="004A4223"/>
    <w:rsid w:val="004B7D8D"/>
    <w:rsid w:val="00515B20"/>
    <w:rsid w:val="00532D7C"/>
    <w:rsid w:val="00587BEC"/>
    <w:rsid w:val="00610E33"/>
    <w:rsid w:val="006244AA"/>
    <w:rsid w:val="006514D2"/>
    <w:rsid w:val="006868E4"/>
    <w:rsid w:val="00700061"/>
    <w:rsid w:val="00730B7A"/>
    <w:rsid w:val="00747F6A"/>
    <w:rsid w:val="00754507"/>
    <w:rsid w:val="0077655C"/>
    <w:rsid w:val="00794BE9"/>
    <w:rsid w:val="00803C79"/>
    <w:rsid w:val="00846F4D"/>
    <w:rsid w:val="008C38CF"/>
    <w:rsid w:val="008E30F5"/>
    <w:rsid w:val="009159C2"/>
    <w:rsid w:val="00965ACC"/>
    <w:rsid w:val="009C4E13"/>
    <w:rsid w:val="00A1325D"/>
    <w:rsid w:val="00A6210A"/>
    <w:rsid w:val="00A837BB"/>
    <w:rsid w:val="00AD1156"/>
    <w:rsid w:val="00B94AAA"/>
    <w:rsid w:val="00CB5D17"/>
    <w:rsid w:val="00D47A20"/>
    <w:rsid w:val="00D70344"/>
    <w:rsid w:val="00D838BD"/>
    <w:rsid w:val="00DD39D7"/>
    <w:rsid w:val="00E079B6"/>
    <w:rsid w:val="00EF7E21"/>
    <w:rsid w:val="00F65C23"/>
    <w:rsid w:val="00F77299"/>
    <w:rsid w:val="00F9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B1E58"/>
  <w15:docId w15:val="{2305A3B4-C13C-4922-AC67-6AE79E8D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244AA"/>
    <w:pPr>
      <w:tabs>
        <w:tab w:val="left" w:pos="708"/>
      </w:tabs>
      <w:suppressAutoHyphens/>
    </w:pPr>
    <w:rPr>
      <w:rFonts w:ascii="Calibri" w:eastAsia="WenQuanYi Zen Hei Sharp" w:hAnsi="Calibri"/>
      <w:lang w:eastAsia="ru-RU"/>
    </w:rPr>
  </w:style>
  <w:style w:type="paragraph" w:styleId="a4">
    <w:name w:val="List Paragraph"/>
    <w:basedOn w:val="a3"/>
    <w:uiPriority w:val="34"/>
    <w:qFormat/>
    <w:rsid w:val="006244AA"/>
    <w:pPr>
      <w:ind w:left="720"/>
    </w:pPr>
    <w:rPr>
      <w:rFonts w:cs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C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E1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5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DCB4-4895-42D2-8C95-7AF5C292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22-01-21T05:24:00Z</cp:lastPrinted>
  <dcterms:created xsi:type="dcterms:W3CDTF">2022-01-21T05:04:00Z</dcterms:created>
  <dcterms:modified xsi:type="dcterms:W3CDTF">2022-01-21T06:39:00Z</dcterms:modified>
</cp:coreProperties>
</file>